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F710" w14:textId="07A82413" w:rsidR="00B66694" w:rsidRDefault="006E0991" w:rsidP="00B66694">
      <w:pPr>
        <w:jc w:val="center"/>
        <w:rPr>
          <w:rFonts w:ascii="Impact" w:hAnsi="Impact"/>
          <w:sz w:val="44"/>
          <w:szCs w:val="44"/>
          <w:lang w:val="en-ZA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7F33385" wp14:editId="05A4704A">
            <wp:simplePos x="0" y="0"/>
            <wp:positionH relativeFrom="column">
              <wp:posOffset>6038215</wp:posOffset>
            </wp:positionH>
            <wp:positionV relativeFrom="paragraph">
              <wp:posOffset>62230</wp:posOffset>
            </wp:positionV>
            <wp:extent cx="1000025" cy="6187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25" cy="6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694">
        <w:rPr>
          <w:rFonts w:ascii="Impact" w:hAnsi="Impact"/>
          <w:sz w:val="44"/>
          <w:szCs w:val="44"/>
          <w:lang w:val="en-ZA"/>
        </w:rPr>
        <w:t>AMAROK EXPERT 4X4 TRAINING</w:t>
      </w:r>
      <w:r w:rsidR="00B66694" w:rsidRPr="00B318DB">
        <w:rPr>
          <w:rFonts w:ascii="Impact" w:hAnsi="Impact"/>
          <w:sz w:val="44"/>
          <w:szCs w:val="44"/>
          <w:lang w:val="en-ZA"/>
        </w:rPr>
        <w:t xml:space="preserve"> </w:t>
      </w:r>
    </w:p>
    <w:p w14:paraId="35F3D5CA" w14:textId="1E56EBF1" w:rsidR="00B66694" w:rsidRDefault="009819CC" w:rsidP="009819CC">
      <w:pPr>
        <w:tabs>
          <w:tab w:val="left" w:pos="2025"/>
          <w:tab w:val="left" w:pos="2565"/>
          <w:tab w:val="center" w:pos="5640"/>
        </w:tabs>
        <w:rPr>
          <w:rFonts w:ascii="Impact" w:hAnsi="Impact"/>
          <w:sz w:val="44"/>
          <w:szCs w:val="44"/>
          <w:lang w:val="en-ZA"/>
        </w:rPr>
      </w:pPr>
      <w:r>
        <w:rPr>
          <w:rFonts w:ascii="Impact" w:hAnsi="Impact"/>
          <w:sz w:val="44"/>
          <w:szCs w:val="44"/>
          <w:lang w:val="en-ZA"/>
        </w:rPr>
        <w:tab/>
      </w:r>
      <w:r>
        <w:rPr>
          <w:rFonts w:ascii="Impact" w:hAnsi="Impact"/>
          <w:sz w:val="44"/>
          <w:szCs w:val="44"/>
          <w:lang w:val="en-ZA"/>
        </w:rPr>
        <w:tab/>
      </w:r>
      <w:r>
        <w:rPr>
          <w:rFonts w:ascii="Impact" w:hAnsi="Impact"/>
          <w:sz w:val="44"/>
          <w:szCs w:val="44"/>
          <w:lang w:val="en-ZA"/>
        </w:rPr>
        <w:tab/>
      </w:r>
      <w:r w:rsidR="006968DE">
        <w:rPr>
          <w:noProof/>
          <w:lang w:val="en-US" w:eastAsia="en-US"/>
        </w:rPr>
        <w:drawing>
          <wp:anchor distT="0" distB="0" distL="114300" distR="114300" simplePos="0" relativeHeight="251668992" behindDoc="1" locked="0" layoutInCell="1" allowOverlap="1" wp14:anchorId="65880BD3" wp14:editId="08872C38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7162800" cy="1714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 Training Amarok Expert  LIGH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694" w:rsidRPr="00B318DB">
        <w:rPr>
          <w:rFonts w:ascii="Impact" w:hAnsi="Impact"/>
          <w:sz w:val="44"/>
          <w:szCs w:val="44"/>
          <w:lang w:val="en-ZA"/>
        </w:rPr>
        <w:t>Booking Form</w:t>
      </w:r>
    </w:p>
    <w:p w14:paraId="665D69F7" w14:textId="12E5F379" w:rsidR="00B66694" w:rsidRDefault="006E0991" w:rsidP="00B66694">
      <w:pPr>
        <w:jc w:val="center"/>
        <w:rPr>
          <w:rFonts w:ascii="Helvetica" w:hAnsi="Helvetica" w:cs="Helvetica"/>
          <w:b/>
          <w:color w:val="7030A0"/>
          <w:sz w:val="36"/>
          <w:szCs w:val="36"/>
          <w:lang w:val="en-Z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EBB32A1" wp14:editId="6145845B">
            <wp:simplePos x="0" y="0"/>
            <wp:positionH relativeFrom="column">
              <wp:posOffset>6219825</wp:posOffset>
            </wp:positionH>
            <wp:positionV relativeFrom="paragraph">
              <wp:posOffset>9525</wp:posOffset>
            </wp:positionV>
            <wp:extent cx="714375" cy="5364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694" w:rsidRPr="00B95E1D">
        <w:rPr>
          <w:rFonts w:ascii="Helvetica" w:hAnsi="Helvetica" w:cs="Helvetica"/>
          <w:b/>
          <w:color w:val="7030A0"/>
          <w:sz w:val="36"/>
          <w:szCs w:val="36"/>
          <w:lang w:val="en-Z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0</w:t>
      </w:r>
    </w:p>
    <w:p w14:paraId="6DAF1561" w14:textId="70D41ADA" w:rsidR="005D0A79" w:rsidRDefault="005D0A79" w:rsidP="005D0A79">
      <w:pPr>
        <w:rPr>
          <w:rFonts w:ascii="Helvetica" w:hAnsi="Helvetica" w:cs="Helvetica"/>
          <w:b/>
          <w:color w:val="7030A0"/>
          <w:sz w:val="36"/>
          <w:szCs w:val="36"/>
          <w:lang w:val="en-Z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4171DB3" w14:textId="55DB2348" w:rsidR="005D0A79" w:rsidRDefault="005D0A79" w:rsidP="00B66694">
      <w:pPr>
        <w:jc w:val="center"/>
        <w:rPr>
          <w:rFonts w:ascii="Helvetica" w:hAnsi="Helvetica" w:cs="Helvetica"/>
          <w:b/>
          <w:color w:val="7030A0"/>
          <w:sz w:val="36"/>
          <w:szCs w:val="36"/>
          <w:lang w:val="en-Z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2E57764" w14:textId="77777777" w:rsidR="005D0A79" w:rsidRDefault="005D0A79" w:rsidP="00B66694">
      <w:pPr>
        <w:jc w:val="center"/>
        <w:rPr>
          <w:rFonts w:ascii="Helvetica" w:hAnsi="Helvetica" w:cs="Helvetica"/>
          <w:b/>
          <w:color w:val="7030A0"/>
          <w:sz w:val="36"/>
          <w:szCs w:val="36"/>
          <w:lang w:val="en-Z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CA96DCE" w14:textId="6901921B" w:rsidR="00B66694" w:rsidRDefault="00B66694" w:rsidP="00B66694">
      <w:pPr>
        <w:jc w:val="center"/>
        <w:rPr>
          <w:rStyle w:val="Hyperlink"/>
          <w:rFonts w:ascii="Helvetica" w:eastAsia="Kozuka Gothic Pro L" w:hAnsi="Helvetica"/>
          <w:b/>
          <w:color w:val="auto"/>
          <w:sz w:val="22"/>
          <w:szCs w:val="22"/>
          <w:u w:val="none"/>
          <w:lang w:val="en-ZA"/>
        </w:rPr>
      </w:pPr>
      <w:r w:rsidRPr="00D82375">
        <w:rPr>
          <w:rFonts w:ascii="Helvetica" w:eastAsia="Kozuka Gothic Pro L" w:hAnsi="Helvetica"/>
          <w:b/>
          <w:sz w:val="22"/>
          <w:szCs w:val="22"/>
          <w:lang w:val="en-ZA"/>
        </w:rPr>
        <w:t xml:space="preserve">Tel: 0720 46 5029    Fax: 086 2707 153      </w:t>
      </w:r>
      <w:hyperlink r:id="rId11" w:history="1">
        <w:r w:rsidRPr="00D82375">
          <w:rPr>
            <w:rStyle w:val="Hyperlink"/>
            <w:rFonts w:ascii="Helvetica" w:eastAsia="Kozuka Gothic Pro L" w:hAnsi="Helvetica"/>
            <w:b/>
            <w:color w:val="auto"/>
            <w:sz w:val="22"/>
            <w:szCs w:val="22"/>
            <w:u w:val="none"/>
            <w:lang w:val="en-ZA"/>
          </w:rPr>
          <w:t>training@safari4x4roetes.co.za</w:t>
        </w:r>
      </w:hyperlink>
    </w:p>
    <w:p w14:paraId="4950F1A6" w14:textId="77777777" w:rsidR="005D0A79" w:rsidRPr="00FF31BC" w:rsidRDefault="005D0A79" w:rsidP="00B66694">
      <w:pPr>
        <w:jc w:val="center"/>
        <w:rPr>
          <w:rFonts w:ascii="Helvetica" w:eastAsia="Kozuka Gothic Pro L" w:hAnsi="Helvetica"/>
          <w:b/>
          <w:sz w:val="36"/>
          <w:szCs w:val="36"/>
          <w:lang w:val="en-ZA"/>
        </w:rPr>
      </w:pPr>
    </w:p>
    <w:p w14:paraId="220533B7" w14:textId="0B6114A6" w:rsidR="00762486" w:rsidRPr="00762486" w:rsidRDefault="00B66694" w:rsidP="001A521F">
      <w:pPr>
        <w:rPr>
          <w:rFonts w:ascii="Arial Black" w:eastAsia="Kozuka Gothic Pro B" w:hAnsi="Arial Black"/>
          <w:sz w:val="4"/>
          <w:szCs w:val="4"/>
          <w:lang w:val="en-Z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B8B66D" wp14:editId="66016306">
                <wp:simplePos x="0" y="0"/>
                <wp:positionH relativeFrom="column">
                  <wp:posOffset>-104775</wp:posOffset>
                </wp:positionH>
                <wp:positionV relativeFrom="paragraph">
                  <wp:posOffset>-2133600</wp:posOffset>
                </wp:positionV>
                <wp:extent cx="7277100" cy="21431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143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F38A" id="Rectangle 23" o:spid="_x0000_s1026" style="position:absolute;margin-left:-8.25pt;margin-top:-168pt;width:573pt;height:16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" filled="f" strokecolor="#243f60 [1604]" strokeweight="2pt"/>
            </w:pict>
          </mc:Fallback>
        </mc:AlternateContent>
      </w:r>
      <w:r w:rsidR="002C1D3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914F81" wp14:editId="4FF7DB0E">
                <wp:simplePos x="0" y="0"/>
                <wp:positionH relativeFrom="column">
                  <wp:posOffset>-150495</wp:posOffset>
                </wp:positionH>
                <wp:positionV relativeFrom="paragraph">
                  <wp:posOffset>7938</wp:posOffset>
                </wp:positionV>
                <wp:extent cx="7391400" cy="0"/>
                <wp:effectExtent l="0" t="0" r="19050" b="1905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F2121" id="Line 3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.65pt" to="570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" strokeweight="1.5pt"/>
            </w:pict>
          </mc:Fallback>
        </mc:AlternateContent>
      </w:r>
    </w:p>
    <w:p w14:paraId="40945985" w14:textId="4F9386A6" w:rsidR="00B66694" w:rsidRDefault="00762486" w:rsidP="00B66694">
      <w:pPr>
        <w:jc w:val="center"/>
        <w:rPr>
          <w:rFonts w:ascii="Helvetica" w:hAnsi="Helvetica" w:cs="Helvetica"/>
          <w:color w:val="000000" w:themeColor="text1"/>
          <w:sz w:val="36"/>
          <w:szCs w:val="36"/>
          <w:lang w:val="en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66694">
        <w:rPr>
          <w:rFonts w:ascii="Helvetica" w:hAnsi="Helvetica" w:cs="Helvetica"/>
          <w:color w:val="000000" w:themeColor="text1"/>
          <w:sz w:val="36"/>
          <w:szCs w:val="36"/>
          <w:lang w:val="en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lease select a </w:t>
      </w:r>
      <w:r w:rsidR="009819CC">
        <w:rPr>
          <w:rFonts w:ascii="Helvetica" w:hAnsi="Helvetica" w:cs="Helvetica"/>
          <w:color w:val="000000" w:themeColor="text1"/>
          <w:sz w:val="36"/>
          <w:szCs w:val="36"/>
          <w:lang w:val="en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B66694">
        <w:rPr>
          <w:rFonts w:ascii="Helvetica" w:hAnsi="Helvetica" w:cs="Helvetica"/>
          <w:color w:val="000000" w:themeColor="text1"/>
          <w:sz w:val="36"/>
          <w:szCs w:val="36"/>
          <w:lang w:val="en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te and Location:</w:t>
      </w:r>
    </w:p>
    <w:p w14:paraId="6671AE6F" w14:textId="5EA908CD" w:rsidR="00B66694" w:rsidRDefault="006968DE" w:rsidP="00B66694">
      <w:pPr>
        <w:jc w:val="center"/>
        <w:rPr>
          <w:rFonts w:ascii="Helvetica" w:hAnsi="Helvetica" w:cs="Helvetica"/>
          <w:color w:val="000000" w:themeColor="text1"/>
          <w:sz w:val="36"/>
          <w:szCs w:val="36"/>
          <w:lang w:val="en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62486">
        <w:rPr>
          <w:rFonts w:ascii="Arial Black" w:eastAsia="Kozuka Gothic Pro B" w:hAnsi="Arial Black"/>
          <w:b/>
          <w:bCs/>
          <w:noProof/>
          <w:sz w:val="20"/>
          <w:szCs w:val="20"/>
          <w:lang w:val="en-ZA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74E7274" wp14:editId="5F802651">
                <wp:simplePos x="0" y="0"/>
                <wp:positionH relativeFrom="column">
                  <wp:posOffset>3429000</wp:posOffset>
                </wp:positionH>
                <wp:positionV relativeFrom="paragraph">
                  <wp:posOffset>213995</wp:posOffset>
                </wp:positionV>
                <wp:extent cx="247650" cy="26543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DE4B" w14:textId="7E85D6B0" w:rsidR="00B66694" w:rsidRPr="00762486" w:rsidRDefault="00B66694" w:rsidP="00B66694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7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16.85pt;width:19.5pt;height:20.9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">
                <v:textbox>
                  <w:txbxContent>
                    <w:p w14:paraId="7746DE4B" w14:textId="7E85D6B0" w:rsidR="00B66694" w:rsidRPr="00762486" w:rsidRDefault="00B66694" w:rsidP="00B66694">
                      <w:pPr>
                        <w:rPr>
                          <w:lang w:val="en-Z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2486">
        <w:rPr>
          <w:rFonts w:ascii="Arial Black" w:eastAsia="Kozuka Gothic Pro B" w:hAnsi="Arial Black"/>
          <w:b/>
          <w:bCs/>
          <w:noProof/>
          <w:sz w:val="20"/>
          <w:szCs w:val="20"/>
          <w:lang w:val="en-ZA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D862661" wp14:editId="073827C4">
                <wp:simplePos x="0" y="0"/>
                <wp:positionH relativeFrom="column">
                  <wp:posOffset>200025</wp:posOffset>
                </wp:positionH>
                <wp:positionV relativeFrom="paragraph">
                  <wp:posOffset>223520</wp:posOffset>
                </wp:positionV>
                <wp:extent cx="247650" cy="256540"/>
                <wp:effectExtent l="0" t="0" r="1905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44D9" w14:textId="650460C7" w:rsidR="00B66694" w:rsidRPr="00762486" w:rsidRDefault="00B66694" w:rsidP="00B66694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2661" id="_x0000_s1027" type="#_x0000_t202" style="position:absolute;left:0;text-align:left;margin-left:15.75pt;margin-top:17.6pt;width:19.5pt;height:20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">
                <v:textbox>
                  <w:txbxContent>
                    <w:p w14:paraId="1C1944D9" w14:textId="650460C7" w:rsidR="00B66694" w:rsidRPr="00762486" w:rsidRDefault="00B66694" w:rsidP="00B66694">
                      <w:pPr>
                        <w:rPr>
                          <w:lang w:val="en-Z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2486">
        <w:rPr>
          <w:rFonts w:ascii="Arial Black" w:eastAsia="Kozuka Gothic Pro B" w:hAnsi="Arial Black"/>
          <w:b/>
          <w:bCs/>
          <w:noProof/>
          <w:sz w:val="20"/>
          <w:szCs w:val="20"/>
          <w:lang w:val="en-ZA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0925751" wp14:editId="28F2D73E">
                <wp:simplePos x="0" y="0"/>
                <wp:positionH relativeFrom="column">
                  <wp:posOffset>5391150</wp:posOffset>
                </wp:positionH>
                <wp:positionV relativeFrom="paragraph">
                  <wp:posOffset>233045</wp:posOffset>
                </wp:positionV>
                <wp:extent cx="247650" cy="25654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FD85" w14:textId="6F8A118D" w:rsidR="00762486" w:rsidRPr="00762486" w:rsidRDefault="00762486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5751" id="_x0000_s1028" type="#_x0000_t202" style="position:absolute;left:0;text-align:left;margin-left:424.5pt;margin-top:18.35pt;width:19.5pt;height:20.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">
                <v:textbox>
                  <w:txbxContent>
                    <w:p w14:paraId="05F8FD85" w14:textId="6F8A118D" w:rsidR="00762486" w:rsidRPr="00762486" w:rsidRDefault="00762486">
                      <w:pPr>
                        <w:rPr>
                          <w:lang w:val="en-Z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2486">
        <w:rPr>
          <w:rFonts w:ascii="Arial Black" w:eastAsia="Kozuka Gothic Pro B" w:hAnsi="Arial Black"/>
          <w:b/>
          <w:bCs/>
          <w:noProof/>
          <w:sz w:val="20"/>
          <w:szCs w:val="20"/>
          <w:lang w:val="en-ZA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019CC8C" wp14:editId="6E84AA55">
                <wp:simplePos x="0" y="0"/>
                <wp:positionH relativeFrom="column">
                  <wp:posOffset>1895475</wp:posOffset>
                </wp:positionH>
                <wp:positionV relativeFrom="paragraph">
                  <wp:posOffset>223520</wp:posOffset>
                </wp:positionV>
                <wp:extent cx="247650" cy="256540"/>
                <wp:effectExtent l="0" t="0" r="19050" b="101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35E8" w14:textId="7401A78E" w:rsidR="00B66694" w:rsidRPr="00762486" w:rsidRDefault="00B66694" w:rsidP="00B66694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CC8C" id="_x0000_s1029" type="#_x0000_t202" style="position:absolute;left:0;text-align:left;margin-left:149.25pt;margin-top:17.6pt;width:19.5pt;height:20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">
                <v:textbox>
                  <w:txbxContent>
                    <w:p w14:paraId="625335E8" w14:textId="7401A78E" w:rsidR="00B66694" w:rsidRPr="00762486" w:rsidRDefault="00B66694" w:rsidP="00B66694">
                      <w:pPr>
                        <w:rPr>
                          <w:lang w:val="en-Z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1F497" w14:textId="025BB542" w:rsidR="00762486" w:rsidRPr="00B66694" w:rsidRDefault="00762486" w:rsidP="00B66694">
      <w:pPr>
        <w:jc w:val="center"/>
        <w:rPr>
          <w:rFonts w:ascii="Helvetica" w:hAnsi="Helvetica" w:cs="Helvetica"/>
          <w:color w:val="000000" w:themeColor="text1"/>
          <w:sz w:val="36"/>
          <w:szCs w:val="36"/>
          <w:lang w:val="en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66694">
        <w:rPr>
          <w:rFonts w:asciiTheme="minorHAnsi" w:hAnsiTheme="minorHAnsi" w:cstheme="minorHAnsi"/>
          <w:color w:val="000000" w:themeColor="text1"/>
          <w:sz w:val="22"/>
          <w:szCs w:val="22"/>
          <w:lang w:val="en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6694">
        <w:rPr>
          <w:rFonts w:asciiTheme="minorHAnsi" w:hAnsiTheme="minorHAnsi" w:cstheme="minorHAnsi"/>
          <w:color w:val="000000" w:themeColor="text1"/>
          <w:sz w:val="22"/>
          <w:szCs w:val="22"/>
          <w:lang w:val="en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66694">
        <w:rPr>
          <w:rFonts w:asciiTheme="minorHAnsi" w:hAnsiTheme="minorHAnsi" w:cstheme="minorHAnsi"/>
          <w:color w:val="000000" w:themeColor="text1"/>
          <w:sz w:val="22"/>
          <w:szCs w:val="22"/>
          <w:lang w:val="en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Feb (Cape Town) 7 Mar (Pretoria) 21 Mar (Port Elizabeth) 30 May (Pretoria) </w:t>
      </w:r>
      <w:r w:rsidRPr="00B66694">
        <w:rPr>
          <w:rFonts w:asciiTheme="minorHAnsi" w:eastAsia="Kozuka Gothic Pro L" w:hAnsiTheme="minorHAnsi" w:cstheme="minorHAnsi"/>
          <w:color w:val="000000" w:themeColor="text1"/>
          <w:sz w:val="22"/>
          <w:szCs w:val="22"/>
          <w:lang w:val="en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</w:p>
    <w:p w14:paraId="0B9E62B1" w14:textId="3E0E515B" w:rsidR="00762486" w:rsidRPr="00762486" w:rsidRDefault="00762486" w:rsidP="001A521F">
      <w:pPr>
        <w:rPr>
          <w:rFonts w:ascii="Arial Black" w:eastAsia="Kozuka Gothic Pro B" w:hAnsi="Arial Black"/>
          <w:b/>
          <w:bCs/>
          <w:sz w:val="20"/>
          <w:szCs w:val="20"/>
          <w:lang w:val="en-ZA"/>
        </w:rPr>
      </w:pPr>
    </w:p>
    <w:p w14:paraId="6F4E0BC6" w14:textId="7DF96E2B" w:rsidR="001A521F" w:rsidRPr="006C469E" w:rsidRDefault="001A521F" w:rsidP="001A521F">
      <w:pPr>
        <w:rPr>
          <w:rFonts w:ascii="Arial Black" w:eastAsia="Kozuka Gothic Pro B" w:hAnsi="Arial Black"/>
          <w:sz w:val="20"/>
          <w:szCs w:val="20"/>
          <w:lang w:val="en-ZA"/>
        </w:rPr>
      </w:pPr>
      <w:r w:rsidRPr="006C469E">
        <w:rPr>
          <w:rFonts w:ascii="Arial Black" w:eastAsia="Kozuka Gothic Pro B" w:hAnsi="Arial Black"/>
          <w:sz w:val="20"/>
          <w:szCs w:val="20"/>
          <w:lang w:val="en-ZA"/>
        </w:rPr>
        <w:t xml:space="preserve">CONTACT DETAI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6571"/>
      </w:tblGrid>
      <w:tr w:rsidR="001A521F" w14:paraId="540C4895" w14:textId="77777777" w:rsidTr="001A521F">
        <w:tc>
          <w:tcPr>
            <w:tcW w:w="4786" w:type="dxa"/>
          </w:tcPr>
          <w:p w14:paraId="2026951B" w14:textId="0407E7EC" w:rsidR="001A521F" w:rsidRDefault="00D107E9" w:rsidP="001A521F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 w:rsidRPr="00D107E9">
              <w:rPr>
                <w:rFonts w:ascii="Helvetica" w:hAnsi="Helvetica" w:cs="Wingdings"/>
                <w:color w:val="000000" w:themeColor="text1"/>
                <w:sz w:val="22"/>
                <w:szCs w:val="22"/>
                <w:u w:val="single"/>
                <w:lang w:val="af-ZA"/>
              </w:rPr>
              <w:t>Primary</w:t>
            </w: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Driver </w:t>
            </w:r>
            <w:r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Name</w:t>
            </w: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&amp; Surname</w:t>
            </w:r>
            <w:r w:rsidR="001A521F">
              <w:rPr>
                <w:rFonts w:ascii="Helvetica" w:hAnsi="Helvetica" w:cs="Wingdings"/>
                <w:sz w:val="22"/>
                <w:szCs w:val="22"/>
                <w:lang w:val="af-ZA"/>
              </w:rPr>
              <w:t xml:space="preserve">:        </w:t>
            </w:r>
          </w:p>
        </w:tc>
        <w:tc>
          <w:tcPr>
            <w:tcW w:w="6710" w:type="dxa"/>
            <w:tcBorders>
              <w:bottom w:val="dotted" w:sz="4" w:space="0" w:color="auto"/>
            </w:tcBorders>
          </w:tcPr>
          <w:p w14:paraId="0332EF20" w14:textId="03D0281E" w:rsidR="001A521F" w:rsidRPr="005676CF" w:rsidRDefault="001A521F" w:rsidP="008A0C3B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14:paraId="5E93D4BA" w14:textId="77777777" w:rsidTr="001A521F">
        <w:tc>
          <w:tcPr>
            <w:tcW w:w="4786" w:type="dxa"/>
          </w:tcPr>
          <w:p w14:paraId="7649718A" w14:textId="77777777" w:rsidR="001A521F" w:rsidRDefault="001A521F" w:rsidP="008A0C3B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Helvetica" w:hAnsi="Helvetica" w:cs="Wingdings"/>
                <w:sz w:val="22"/>
                <w:szCs w:val="22"/>
                <w:lang w:val="af-ZA"/>
              </w:rPr>
              <w:t>Tel:</w:t>
            </w:r>
          </w:p>
        </w:tc>
        <w:tc>
          <w:tcPr>
            <w:tcW w:w="6710" w:type="dxa"/>
            <w:tcBorders>
              <w:top w:val="dotted" w:sz="4" w:space="0" w:color="auto"/>
              <w:bottom w:val="dotted" w:sz="4" w:space="0" w:color="auto"/>
            </w:tcBorders>
          </w:tcPr>
          <w:p w14:paraId="7A95C42C" w14:textId="2E3D8A3E" w:rsidR="001A521F" w:rsidRPr="005676CF" w:rsidRDefault="001A521F" w:rsidP="008A0C3B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14:paraId="1867D98C" w14:textId="77777777" w:rsidTr="001A521F">
        <w:tc>
          <w:tcPr>
            <w:tcW w:w="4786" w:type="dxa"/>
          </w:tcPr>
          <w:p w14:paraId="6854D070" w14:textId="77777777" w:rsidR="001A521F" w:rsidRDefault="001A521F" w:rsidP="008A0C3B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Helvetica" w:hAnsi="Helvetica" w:cs="Wingdings"/>
                <w:sz w:val="22"/>
                <w:szCs w:val="22"/>
                <w:lang w:val="af-ZA"/>
              </w:rPr>
              <w:t>Cell:</w:t>
            </w:r>
          </w:p>
        </w:tc>
        <w:tc>
          <w:tcPr>
            <w:tcW w:w="6710" w:type="dxa"/>
            <w:tcBorders>
              <w:top w:val="dotted" w:sz="4" w:space="0" w:color="auto"/>
              <w:bottom w:val="dotted" w:sz="4" w:space="0" w:color="auto"/>
            </w:tcBorders>
          </w:tcPr>
          <w:p w14:paraId="18CD55F8" w14:textId="77777777" w:rsidR="001A521F" w:rsidRPr="005676CF" w:rsidRDefault="001A521F" w:rsidP="008A0C3B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14:paraId="6ABCCD72" w14:textId="77777777" w:rsidTr="001A521F">
        <w:tc>
          <w:tcPr>
            <w:tcW w:w="4786" w:type="dxa"/>
          </w:tcPr>
          <w:p w14:paraId="63118A27" w14:textId="60B6FDDF" w:rsidR="001A521F" w:rsidRDefault="001A521F" w:rsidP="008A0C3B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 w:rsidRPr="006C469E">
              <w:rPr>
                <w:rFonts w:ascii="Helvetica" w:hAnsi="Helvetica" w:cs="Wingdings"/>
                <w:sz w:val="22"/>
                <w:szCs w:val="22"/>
                <w:lang w:val="af-ZA"/>
              </w:rPr>
              <w:t>E-Mail</w:t>
            </w:r>
            <w:r>
              <w:rPr>
                <w:rFonts w:ascii="Helvetica" w:hAnsi="Helvetica" w:cs="Wingdings"/>
                <w:sz w:val="22"/>
                <w:szCs w:val="22"/>
                <w:lang w:val="af-ZA"/>
              </w:rPr>
              <w:t>:</w:t>
            </w:r>
            <w:r>
              <w:rPr>
                <w:rFonts w:ascii="Helvetica" w:hAnsi="Helvetica" w:cs="Wingdings"/>
                <w:sz w:val="22"/>
                <w:szCs w:val="22"/>
                <w:lang w:val="af-ZA"/>
              </w:rPr>
              <w:tab/>
            </w:r>
          </w:p>
        </w:tc>
        <w:tc>
          <w:tcPr>
            <w:tcW w:w="6710" w:type="dxa"/>
            <w:tcBorders>
              <w:top w:val="dotted" w:sz="4" w:space="0" w:color="auto"/>
              <w:bottom w:val="dotted" w:sz="4" w:space="0" w:color="auto"/>
            </w:tcBorders>
          </w:tcPr>
          <w:p w14:paraId="32EDE026" w14:textId="77777777" w:rsidR="001A521F" w:rsidRPr="003416DF" w:rsidRDefault="001A521F" w:rsidP="008A0C3B">
            <w:pPr>
              <w:rPr>
                <w:rFonts w:ascii="Helvetica" w:eastAsia="Kozuka Gothic Pro B" w:hAnsi="Helvetica" w:cs="Helvetica"/>
                <w:b/>
                <w:spacing w:val="60"/>
                <w:sz w:val="20"/>
                <w:szCs w:val="20"/>
                <w:lang w:val="en-ZA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68227EBB" w14:textId="77777777" w:rsidR="00D107E9" w:rsidRPr="008D2607" w:rsidRDefault="00D107E9" w:rsidP="00D107E9">
      <w:pPr>
        <w:rPr>
          <w:rFonts w:ascii="Arial Black" w:eastAsia="Kozuka Gothic Pro B" w:hAnsi="Arial Black"/>
          <w:color w:val="000000" w:themeColor="text1"/>
          <w:sz w:val="16"/>
          <w:szCs w:val="16"/>
          <w:lang w:val="en-ZA"/>
        </w:rPr>
      </w:pPr>
    </w:p>
    <w:p w14:paraId="0E64B07E" w14:textId="77777777" w:rsidR="00D107E9" w:rsidRPr="006373C9" w:rsidRDefault="00E67E6B" w:rsidP="00D107E9">
      <w:pPr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</w:pPr>
      <w:r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>1</w:t>
      </w:r>
      <w:r w:rsidRPr="00E67E6B">
        <w:rPr>
          <w:rFonts w:ascii="Arial Black" w:eastAsia="Kozuka Gothic Pro B" w:hAnsi="Arial Black"/>
          <w:color w:val="000000" w:themeColor="text1"/>
          <w:sz w:val="20"/>
          <w:szCs w:val="20"/>
          <w:vertAlign w:val="superscript"/>
          <w:lang w:val="en-ZA"/>
        </w:rPr>
        <w:t>st</w:t>
      </w:r>
      <w:r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 xml:space="preserve">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6571"/>
      </w:tblGrid>
      <w:tr w:rsidR="006C359B" w:rsidRPr="005676CF" w14:paraId="0179F578" w14:textId="77777777" w:rsidTr="00E06C94">
        <w:tc>
          <w:tcPr>
            <w:tcW w:w="4786" w:type="dxa"/>
          </w:tcPr>
          <w:p w14:paraId="47D37C1C" w14:textId="77777777" w:rsidR="006C359B" w:rsidRDefault="006C359B" w:rsidP="00E06C94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Name</w:t>
            </w: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&amp; Surname</w:t>
            </w:r>
            <w:r>
              <w:rPr>
                <w:rFonts w:ascii="Helvetica" w:hAnsi="Helvetica" w:cs="Wingdings"/>
                <w:sz w:val="22"/>
                <w:szCs w:val="22"/>
                <w:lang w:val="af-ZA"/>
              </w:rPr>
              <w:t xml:space="preserve">:        </w:t>
            </w:r>
          </w:p>
        </w:tc>
        <w:tc>
          <w:tcPr>
            <w:tcW w:w="6710" w:type="dxa"/>
            <w:tcBorders>
              <w:bottom w:val="dotted" w:sz="4" w:space="0" w:color="auto"/>
            </w:tcBorders>
          </w:tcPr>
          <w:p w14:paraId="174D09B4" w14:textId="77777777" w:rsidR="006C359B" w:rsidRPr="005676CF" w:rsidRDefault="006C359B" w:rsidP="00E06C94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</w:tbl>
    <w:p w14:paraId="3ECA9D1D" w14:textId="77777777" w:rsidR="00D107E9" w:rsidRPr="008D2607" w:rsidRDefault="00D107E9" w:rsidP="008A0C3B">
      <w:pPr>
        <w:rPr>
          <w:rFonts w:ascii="Arial Black" w:eastAsia="Kozuka Gothic Pro B" w:hAnsi="Arial Black"/>
          <w:sz w:val="16"/>
          <w:szCs w:val="16"/>
          <w:lang w:val="en-ZA"/>
        </w:rPr>
      </w:pPr>
    </w:p>
    <w:p w14:paraId="7DFA34EE" w14:textId="77777777" w:rsidR="001A521F" w:rsidRPr="006373C9" w:rsidRDefault="001A521F" w:rsidP="001A521F">
      <w:pPr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</w:pPr>
      <w:r w:rsidRPr="006373C9"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>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6567"/>
      </w:tblGrid>
      <w:tr w:rsidR="001A521F" w:rsidRPr="001A521F" w14:paraId="07089C2F" w14:textId="77777777" w:rsidTr="005676CF">
        <w:tc>
          <w:tcPr>
            <w:tcW w:w="4786" w:type="dxa"/>
          </w:tcPr>
          <w:p w14:paraId="02CD7A23" w14:textId="77777777" w:rsidR="001A521F" w:rsidRDefault="00D530EC" w:rsidP="00900FF1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u w:val="single"/>
                <w:lang w:val="af-ZA"/>
              </w:rPr>
              <w:t>2nd</w:t>
            </w: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Driver</w:t>
            </w:r>
            <w:r w:rsidR="00D107E9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Name</w:t>
            </w:r>
            <w:r w:rsidR="00D107E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&amp; Surname</w:t>
            </w:r>
            <w:r w:rsidR="00D107E9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  <w:tc>
          <w:tcPr>
            <w:tcW w:w="6710" w:type="dxa"/>
            <w:tcBorders>
              <w:bottom w:val="dotted" w:sz="4" w:space="0" w:color="auto"/>
            </w:tcBorders>
          </w:tcPr>
          <w:p w14:paraId="1FD344F1" w14:textId="77777777" w:rsidR="001A521F" w:rsidRPr="005676CF" w:rsidRDefault="001A521F" w:rsidP="005676CF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:rsidRPr="001A521F" w14:paraId="539817E6" w14:textId="77777777" w:rsidTr="005676CF">
        <w:tc>
          <w:tcPr>
            <w:tcW w:w="4786" w:type="dxa"/>
          </w:tcPr>
          <w:p w14:paraId="705C7E41" w14:textId="77777777" w:rsidR="001A521F" w:rsidRDefault="00D107E9" w:rsidP="005676CF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1.</w:t>
            </w:r>
            <w:r w:rsidR="00D530EC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Passenger Name &amp; Surname</w:t>
            </w:r>
            <w:r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:</w:t>
            </w:r>
            <w:r w:rsidR="001A521F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  <w:tc>
          <w:tcPr>
            <w:tcW w:w="6710" w:type="dxa"/>
            <w:tcBorders>
              <w:top w:val="dotted" w:sz="4" w:space="0" w:color="auto"/>
              <w:bottom w:val="dotted" w:sz="4" w:space="0" w:color="auto"/>
            </w:tcBorders>
          </w:tcPr>
          <w:p w14:paraId="276472E2" w14:textId="77777777" w:rsidR="001A521F" w:rsidRPr="005676CF" w:rsidRDefault="001A521F" w:rsidP="005676CF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:rsidRPr="001A521F" w14:paraId="5E5B3223" w14:textId="77777777" w:rsidTr="005676CF">
        <w:tc>
          <w:tcPr>
            <w:tcW w:w="4786" w:type="dxa"/>
          </w:tcPr>
          <w:p w14:paraId="0CD9BD8E" w14:textId="77777777" w:rsidR="001A521F" w:rsidRDefault="00D107E9" w:rsidP="005676CF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2</w:t>
            </w:r>
            <w:r w:rsidR="00900FF1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.</w:t>
            </w:r>
            <w:r w:rsidR="00D530EC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Passenger Name &amp; Surname</w:t>
            </w:r>
            <w:r w:rsidR="001A521F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  <w:tc>
          <w:tcPr>
            <w:tcW w:w="6710" w:type="dxa"/>
            <w:tcBorders>
              <w:top w:val="dotted" w:sz="4" w:space="0" w:color="auto"/>
              <w:bottom w:val="dotted" w:sz="4" w:space="0" w:color="auto"/>
            </w:tcBorders>
          </w:tcPr>
          <w:p w14:paraId="1849B2C0" w14:textId="77777777" w:rsidR="001A521F" w:rsidRPr="005676CF" w:rsidRDefault="001A521F" w:rsidP="005676CF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:rsidRPr="001A521F" w14:paraId="329A9416" w14:textId="77777777" w:rsidTr="005676CF">
        <w:tc>
          <w:tcPr>
            <w:tcW w:w="4786" w:type="dxa"/>
          </w:tcPr>
          <w:p w14:paraId="6B9F4001" w14:textId="77777777" w:rsidR="001A521F" w:rsidRDefault="00D107E9" w:rsidP="00D530EC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3</w:t>
            </w:r>
            <w:r w:rsidR="00900FF1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.</w:t>
            </w:r>
            <w:r w:rsidR="00D530EC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Passenger Name &amp; Surname</w:t>
            </w:r>
            <w:r w:rsidR="00900FF1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  <w:tc>
          <w:tcPr>
            <w:tcW w:w="6710" w:type="dxa"/>
            <w:tcBorders>
              <w:top w:val="dotted" w:sz="4" w:space="0" w:color="auto"/>
              <w:bottom w:val="dotted" w:sz="4" w:space="0" w:color="auto"/>
            </w:tcBorders>
          </w:tcPr>
          <w:p w14:paraId="576757A7" w14:textId="77777777" w:rsidR="001A521F" w:rsidRPr="005676CF" w:rsidRDefault="001A521F" w:rsidP="005676CF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5676CF" w:rsidRPr="001A521F" w14:paraId="219BF7B9" w14:textId="77777777" w:rsidTr="005676CF">
        <w:tc>
          <w:tcPr>
            <w:tcW w:w="4786" w:type="dxa"/>
          </w:tcPr>
          <w:p w14:paraId="6F2FD17A" w14:textId="77777777" w:rsidR="005676CF" w:rsidRPr="006C469E" w:rsidRDefault="00D530EC" w:rsidP="005676CF">
            <w:pPr>
              <w:rPr>
                <w:rFonts w:ascii="Helvetica" w:hAnsi="Helvetica" w:cs="Wingdings"/>
                <w:sz w:val="22"/>
                <w:szCs w:val="22"/>
                <w:lang w:val="af-ZA"/>
              </w:rPr>
            </w:pP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Children (under </w:t>
            </w:r>
            <w:r w:rsidR="005676CF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12</w:t>
            </w: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) Name</w:t>
            </w:r>
            <w:r w:rsidR="005676CF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  <w:tc>
          <w:tcPr>
            <w:tcW w:w="6710" w:type="dxa"/>
            <w:tcBorders>
              <w:top w:val="dotted" w:sz="4" w:space="0" w:color="auto"/>
              <w:bottom w:val="dotted" w:sz="4" w:space="0" w:color="auto"/>
            </w:tcBorders>
          </w:tcPr>
          <w:p w14:paraId="18842C16" w14:textId="77777777" w:rsidR="005676CF" w:rsidRPr="005676CF" w:rsidRDefault="005676CF" w:rsidP="005676CF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</w:tbl>
    <w:p w14:paraId="777B42BB" w14:textId="77777777" w:rsidR="001A521F" w:rsidRPr="008D2607" w:rsidRDefault="001A521F" w:rsidP="008A0C3B">
      <w:pPr>
        <w:rPr>
          <w:rFonts w:ascii="Arial Black" w:eastAsia="Kozuka Gothic Pro B" w:hAnsi="Arial Black"/>
          <w:sz w:val="16"/>
          <w:szCs w:val="16"/>
          <w:lang w:val="en-ZA"/>
        </w:rPr>
      </w:pPr>
    </w:p>
    <w:p w14:paraId="4EBBE78F" w14:textId="77777777" w:rsidR="005676CF" w:rsidRDefault="00900FF1">
      <w:pPr>
        <w:rPr>
          <w:rFonts w:ascii="Arial Black" w:eastAsia="Kozuka Gothic Pro B" w:hAnsi="Arial Black"/>
          <w:sz w:val="20"/>
          <w:szCs w:val="20"/>
          <w:lang w:val="en-ZA"/>
        </w:rPr>
      </w:pPr>
      <w:r>
        <w:rPr>
          <w:rFonts w:ascii="Arial Black" w:eastAsia="Kozuka Gothic Pro B" w:hAnsi="Arial Black"/>
          <w:sz w:val="20"/>
          <w:szCs w:val="20"/>
          <w:lang w:val="en-ZA"/>
        </w:rPr>
        <w:t>VEHIC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5244"/>
        <w:gridCol w:w="1739"/>
        <w:gridCol w:w="2511"/>
      </w:tblGrid>
      <w:tr w:rsidR="005676CF" w14:paraId="0FE9C756" w14:textId="77777777" w:rsidTr="003416DF">
        <w:tc>
          <w:tcPr>
            <w:tcW w:w="1809" w:type="dxa"/>
          </w:tcPr>
          <w:p w14:paraId="19AF3AE2" w14:textId="77777777" w:rsidR="005676CF" w:rsidRDefault="005676CF">
            <w:r w:rsidRPr="006C469E">
              <w:rPr>
                <w:rFonts w:ascii="Helvetica" w:hAnsi="Helvetica" w:cs="Wingdings"/>
                <w:sz w:val="22"/>
                <w:szCs w:val="22"/>
                <w:lang w:val="af-ZA"/>
              </w:rPr>
              <w:t>Make &amp; Model:</w:t>
            </w:r>
          </w:p>
        </w:tc>
        <w:tc>
          <w:tcPr>
            <w:tcW w:w="5369" w:type="dxa"/>
            <w:tcBorders>
              <w:bottom w:val="dotted" w:sz="4" w:space="0" w:color="auto"/>
            </w:tcBorders>
          </w:tcPr>
          <w:p w14:paraId="7272B316" w14:textId="77777777" w:rsidR="005676CF" w:rsidRDefault="005676CF"/>
        </w:tc>
        <w:tc>
          <w:tcPr>
            <w:tcW w:w="1750" w:type="dxa"/>
          </w:tcPr>
          <w:p w14:paraId="354D3BAB" w14:textId="77777777" w:rsidR="005676CF" w:rsidRDefault="005676CF">
            <w:r w:rsidRPr="00420877">
              <w:rPr>
                <w:rFonts w:ascii="Helvetica" w:hAnsi="Helvetica" w:cs="Wingdings"/>
                <w:sz w:val="20"/>
                <w:szCs w:val="20"/>
                <w:lang w:val="af-ZA"/>
              </w:rPr>
              <w:t>Registration Nr</w:t>
            </w:r>
            <w:r w:rsidR="007B7FEF" w:rsidRPr="00420877">
              <w:rPr>
                <w:rFonts w:ascii="Helvetica" w:hAnsi="Helvetica" w:cs="Wingdings"/>
                <w:sz w:val="20"/>
                <w:szCs w:val="20"/>
                <w:lang w:val="af-ZA"/>
              </w:rPr>
              <w:t>.</w:t>
            </w:r>
          </w:p>
        </w:tc>
        <w:tc>
          <w:tcPr>
            <w:tcW w:w="2568" w:type="dxa"/>
            <w:tcBorders>
              <w:bottom w:val="dotted" w:sz="4" w:space="0" w:color="auto"/>
            </w:tcBorders>
          </w:tcPr>
          <w:p w14:paraId="6EF6DF84" w14:textId="77777777" w:rsidR="005676CF" w:rsidRDefault="005676CF"/>
        </w:tc>
      </w:tr>
    </w:tbl>
    <w:p w14:paraId="1690F5CD" w14:textId="4377CD34" w:rsidR="005676CF" w:rsidRDefault="005676CF">
      <w:pPr>
        <w:rPr>
          <w:sz w:val="16"/>
          <w:szCs w:val="16"/>
        </w:rPr>
      </w:pPr>
    </w:p>
    <w:p w14:paraId="5E051C26" w14:textId="77777777" w:rsidR="00762486" w:rsidRDefault="00762486" w:rsidP="00762486">
      <w:pPr>
        <w:rPr>
          <w:rFonts w:ascii="Helvetica" w:eastAsia="Kozuka Gothic Pro B" w:hAnsi="Helvetica" w:cs="Helvetica"/>
          <w:b/>
          <w:color w:val="0070C0"/>
          <w:sz w:val="18"/>
          <w:szCs w:val="18"/>
          <w:lang w:val="en-ZA"/>
        </w:rPr>
      </w:pPr>
      <w:r w:rsidRPr="008C6370">
        <w:rPr>
          <w:rFonts w:ascii="Helvetica" w:eastAsia="Kozuka Gothic Pro B" w:hAnsi="Helvetica" w:cs="Helvetica"/>
          <w:b/>
          <w:color w:val="0070C0"/>
          <w:sz w:val="18"/>
          <w:szCs w:val="18"/>
          <w:lang w:val="en-ZA"/>
        </w:rPr>
        <w:t>Please Take Note:</w:t>
      </w:r>
    </w:p>
    <w:p w14:paraId="0515D8FE" w14:textId="77777777" w:rsidR="00762486" w:rsidRPr="008C6370" w:rsidRDefault="00762486" w:rsidP="00762486">
      <w:pPr>
        <w:rPr>
          <w:rFonts w:ascii="Helvetica" w:eastAsia="Kozuka Gothic Pro B" w:hAnsi="Helvetica" w:cs="Helvetica"/>
          <w:color w:val="0070C0"/>
          <w:sz w:val="18"/>
          <w:szCs w:val="18"/>
          <w:lang w:val="en-ZA"/>
        </w:rPr>
      </w:pPr>
      <w:r w:rsidRPr="008C6370">
        <w:rPr>
          <w:rFonts w:ascii="Helvetica" w:eastAsia="Kozuka Gothic Pro B" w:hAnsi="Helvetica" w:cs="Helvetica"/>
          <w:color w:val="0070C0"/>
          <w:sz w:val="18"/>
          <w:szCs w:val="18"/>
          <w:lang w:val="en-ZA"/>
        </w:rPr>
        <w:t xml:space="preserve">You will use your own vehicle, as the training is specifically for, you getting to know your own vehicle better </w:t>
      </w:r>
      <w:r w:rsidRPr="008C6370">
        <w:rPr>
          <w:rFonts w:ascii="Helvetica" w:eastAsia="Kozuka Gothic Pro B" w:hAnsi="Helvetica" w:cs="Helvetica"/>
          <w:color w:val="0070C0"/>
          <w:sz w:val="18"/>
          <w:szCs w:val="18"/>
          <w:lang w:val="en-ZA"/>
        </w:rPr>
        <w:sym w:font="Wingdings" w:char="F04A"/>
      </w:r>
      <w:r w:rsidRPr="008C6370">
        <w:rPr>
          <w:rFonts w:ascii="Helvetica" w:eastAsia="Kozuka Gothic Pro B" w:hAnsi="Helvetica" w:cs="Helvetica"/>
          <w:color w:val="0070C0"/>
          <w:sz w:val="18"/>
          <w:szCs w:val="18"/>
          <w:lang w:val="en-ZA"/>
        </w:rPr>
        <w:t xml:space="preserve"> </w:t>
      </w:r>
    </w:p>
    <w:p w14:paraId="66080DC5" w14:textId="77777777" w:rsidR="00762486" w:rsidRPr="008D2607" w:rsidRDefault="00762486">
      <w:pPr>
        <w:rPr>
          <w:sz w:val="16"/>
          <w:szCs w:val="16"/>
        </w:rPr>
      </w:pPr>
    </w:p>
    <w:p w14:paraId="52327EDB" w14:textId="77777777" w:rsidR="005676CF" w:rsidRPr="006373C9" w:rsidRDefault="005676CF" w:rsidP="005676CF">
      <w:pPr>
        <w:rPr>
          <w:rFonts w:ascii="Helvetica" w:eastAsia="Kozuka Gothic Pro B" w:hAnsi="Helvetica"/>
          <w:color w:val="000000" w:themeColor="text1"/>
          <w:sz w:val="20"/>
          <w:szCs w:val="20"/>
          <w:lang w:val="en-ZA"/>
        </w:rPr>
      </w:pPr>
      <w:r w:rsidRPr="006373C9"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 xml:space="preserve">FOOD PREFERENCES: </w:t>
      </w:r>
      <w:r w:rsidRPr="007B7FEF">
        <w:rPr>
          <w:rFonts w:ascii="Helvetica" w:eastAsia="Kozuka Gothic Pro B" w:hAnsi="Helvetica"/>
          <w:color w:val="FF0000"/>
          <w:sz w:val="16"/>
          <w:szCs w:val="16"/>
          <w:lang w:val="en-ZA"/>
        </w:rPr>
        <w:t>(Please Tick)</w:t>
      </w:r>
    </w:p>
    <w:p w14:paraId="7639790A" w14:textId="4124463B" w:rsidR="005676CF" w:rsidRPr="005676CF" w:rsidRDefault="005676CF">
      <w:pPr>
        <w:rPr>
          <w:rFonts w:ascii="Helvetica" w:hAnsi="Helvetica" w:cs="Helvetica"/>
          <w:noProof/>
          <w:color w:val="000000" w:themeColor="text1"/>
          <w:lang w:val="en-ZA" w:eastAsia="en-ZA"/>
        </w:rPr>
      </w:pPr>
      <w:r w:rsidRPr="005676CF">
        <w:rPr>
          <w:rFonts w:ascii="Wingdings" w:hAnsi="Wingdings" w:cs="Wingdings"/>
          <w:color w:val="000000" w:themeColor="text1"/>
          <w:sz w:val="20"/>
          <w:szCs w:val="20"/>
          <w:lang w:val="af-ZA"/>
        </w:rPr>
        <w:object w:dxaOrig="225" w:dyaOrig="225" w14:anchorId="26735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4.25pt;height:18.75pt" o:ole="">
            <v:imagedata r:id="rId12" o:title=""/>
          </v:shape>
          <w:control r:id="rId13" w:name="OptionButton113" w:shapeid="_x0000_i1035"/>
        </w:object>
      </w:r>
      <w:r w:rsidRPr="005676CF">
        <w:rPr>
          <w:rFonts w:ascii="Helvetica" w:hAnsi="Helvetica" w:cs="Wingdings"/>
          <w:color w:val="000000" w:themeColor="text1"/>
          <w:sz w:val="22"/>
          <w:szCs w:val="22"/>
          <w:lang w:val="af-ZA"/>
        </w:rPr>
        <w:t>Vegetarian</w:t>
      </w:r>
      <w:r w:rsidRPr="005676CF">
        <w:rPr>
          <w:rFonts w:ascii="Helvetica" w:hAnsi="Helvetica" w:cs="Wingdings"/>
          <w:color w:val="000000" w:themeColor="text1"/>
          <w:sz w:val="20"/>
          <w:szCs w:val="20"/>
          <w:lang w:val="af-ZA"/>
        </w:rPr>
        <w:t xml:space="preserve">   </w:t>
      </w:r>
      <w:r w:rsidRPr="005676CF">
        <w:rPr>
          <w:rFonts w:ascii="Wingdings" w:hAnsi="Wingdings" w:cs="Wingdings"/>
          <w:color w:val="000000" w:themeColor="text1"/>
          <w:sz w:val="20"/>
          <w:szCs w:val="20"/>
          <w:lang w:val="af-ZA"/>
        </w:rPr>
        <w:object w:dxaOrig="225" w:dyaOrig="225" w14:anchorId="32D5D26F">
          <v:shape id="_x0000_i1037" type="#_x0000_t75" style="width:14.25pt;height:18.75pt" o:ole="">
            <v:imagedata r:id="rId12" o:title=""/>
          </v:shape>
          <w:control r:id="rId14" w:name="OptionButton112" w:shapeid="_x0000_i1037"/>
        </w:object>
      </w:r>
      <w:r w:rsidRPr="005676CF">
        <w:rPr>
          <w:rFonts w:ascii="Helvetica" w:hAnsi="Helvetica" w:cs="Wingdings"/>
          <w:color w:val="000000" w:themeColor="text1"/>
          <w:sz w:val="22"/>
          <w:szCs w:val="22"/>
          <w:lang w:val="af-ZA"/>
        </w:rPr>
        <w:t>Halal</w:t>
      </w:r>
      <w:r w:rsidRPr="005676CF">
        <w:rPr>
          <w:noProof/>
          <w:color w:val="000000" w:themeColor="text1"/>
          <w:lang w:val="en-ZA" w:eastAsia="en-ZA"/>
        </w:rPr>
        <w:t xml:space="preserve">   </w:t>
      </w:r>
      <w:r w:rsidRPr="005676CF">
        <w:rPr>
          <w:rFonts w:ascii="Wingdings" w:hAnsi="Wingdings" w:cs="Wingdings"/>
          <w:color w:val="000000" w:themeColor="text1"/>
          <w:sz w:val="20"/>
          <w:szCs w:val="20"/>
          <w:lang w:val="af-ZA"/>
        </w:rPr>
        <w:object w:dxaOrig="225" w:dyaOrig="225" w14:anchorId="4FF6C03E">
          <v:shape id="_x0000_i1039" type="#_x0000_t75" style="width:14.25pt;height:18.75pt" o:ole="">
            <v:imagedata r:id="rId12" o:title=""/>
          </v:shape>
          <w:control r:id="rId15" w:name="OptionButton1121" w:shapeid="_x0000_i1039"/>
        </w:object>
      </w:r>
      <w:r w:rsidRPr="005676CF">
        <w:rPr>
          <w:rFonts w:ascii="Helvetica" w:hAnsi="Helvetica" w:cs="Wingdings"/>
          <w:color w:val="000000" w:themeColor="text1"/>
          <w:sz w:val="22"/>
          <w:szCs w:val="22"/>
          <w:lang w:val="af-ZA"/>
        </w:rPr>
        <w:t>Lactose Intollerent</w:t>
      </w:r>
      <w:r w:rsidRPr="005676CF">
        <w:rPr>
          <w:rFonts w:ascii="Helvetica" w:hAnsi="Helvetica" w:cs="Wingdings"/>
          <w:color w:val="000000" w:themeColor="text1"/>
          <w:sz w:val="20"/>
          <w:szCs w:val="20"/>
          <w:lang w:val="af-ZA"/>
        </w:rPr>
        <w:t xml:space="preserve">   </w:t>
      </w:r>
      <w:r w:rsidRPr="005676CF">
        <w:rPr>
          <w:rFonts w:ascii="Wingdings" w:hAnsi="Wingdings" w:cs="Wingdings"/>
          <w:color w:val="000000" w:themeColor="text1"/>
          <w:sz w:val="20"/>
          <w:szCs w:val="20"/>
          <w:lang w:val="af-ZA"/>
        </w:rPr>
        <w:object w:dxaOrig="225" w:dyaOrig="225" w14:anchorId="4839F525">
          <v:shape id="_x0000_i1041" type="#_x0000_t75" style="width:14.25pt;height:18.75pt" o:ole="">
            <v:imagedata r:id="rId12" o:title=""/>
          </v:shape>
          <w:control r:id="rId16" w:name="OptionButton11211" w:shapeid="_x0000_i1041"/>
        </w:object>
      </w:r>
      <w:r w:rsidRPr="005676CF">
        <w:rPr>
          <w:rFonts w:ascii="Helvetica" w:hAnsi="Helvetica" w:cs="Helvetica"/>
          <w:color w:val="000000" w:themeColor="text1"/>
          <w:sz w:val="22"/>
          <w:szCs w:val="22"/>
          <w:lang w:val="af-ZA"/>
        </w:rPr>
        <w:t>Food Allergies</w:t>
      </w:r>
      <w:r w:rsidRPr="005676CF">
        <w:rPr>
          <w:rFonts w:ascii="Helvetica" w:hAnsi="Helvetica" w:cs="Helvetica"/>
          <w:noProof/>
          <w:color w:val="000000" w:themeColor="text1"/>
          <w:lang w:val="en-ZA" w:eastAsia="en-ZA"/>
        </w:rPr>
        <w:t xml:space="preserve"> </w:t>
      </w:r>
      <w:r w:rsidR="007B7FEF">
        <w:rPr>
          <w:rFonts w:ascii="Helvetica" w:hAnsi="Helvetica" w:cs="Helvetica"/>
          <w:noProof/>
          <w:color w:val="000000" w:themeColor="text1"/>
          <w:lang w:val="en-ZA" w:eastAsia="en-ZA"/>
        </w:rPr>
        <w:t xml:space="preserve">   </w:t>
      </w:r>
      <w:r w:rsidR="007B7FEF" w:rsidRPr="005676CF">
        <w:rPr>
          <w:rFonts w:ascii="Helvetica" w:hAnsi="Helvetica" w:cs="Wingdings"/>
          <w:color w:val="000000" w:themeColor="text1"/>
          <w:sz w:val="20"/>
          <w:szCs w:val="20"/>
          <w:lang w:val="af-ZA"/>
        </w:rPr>
        <w:t xml:space="preserve"> </w:t>
      </w:r>
      <w:r w:rsidR="007B7FEF" w:rsidRPr="005676CF">
        <w:rPr>
          <w:rFonts w:ascii="Wingdings" w:hAnsi="Wingdings" w:cs="Wingdings"/>
          <w:color w:val="000000" w:themeColor="text1"/>
          <w:sz w:val="20"/>
          <w:szCs w:val="20"/>
          <w:lang w:val="af-ZA"/>
        </w:rPr>
        <w:object w:dxaOrig="225" w:dyaOrig="225" w14:anchorId="727E787C">
          <v:shape id="_x0000_i1043" type="#_x0000_t75" style="width:14.25pt;height:18.75pt" o:ole="">
            <v:imagedata r:id="rId12" o:title=""/>
          </v:shape>
          <w:control r:id="rId17" w:name="OptionButton112111" w:shapeid="_x0000_i1043"/>
        </w:object>
      </w:r>
      <w:r w:rsidR="007B7FEF">
        <w:rPr>
          <w:rFonts w:ascii="Helvetica" w:hAnsi="Helvetica" w:cs="Helvetica"/>
          <w:color w:val="000000" w:themeColor="text1"/>
          <w:sz w:val="22"/>
          <w:szCs w:val="22"/>
          <w:lang w:val="af-ZA"/>
        </w:rPr>
        <w:t>Non</w:t>
      </w:r>
      <w:r w:rsidR="00762486">
        <w:rPr>
          <w:rFonts w:ascii="Helvetica" w:hAnsi="Helvetica" w:cs="Helvetica"/>
          <w:color w:val="000000" w:themeColor="text1"/>
          <w:sz w:val="22"/>
          <w:szCs w:val="22"/>
          <w:lang w:val="af-ZA"/>
        </w:rPr>
        <w:t>e</w:t>
      </w:r>
    </w:p>
    <w:tbl>
      <w:tblPr>
        <w:tblStyle w:val="TableGrid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0"/>
      </w:tblGrid>
      <w:tr w:rsidR="00F9530A" w:rsidRPr="005676CF" w14:paraId="3B52B4F4" w14:textId="77777777" w:rsidTr="00F9530A">
        <w:trPr>
          <w:trHeight w:val="759"/>
        </w:trPr>
        <w:tc>
          <w:tcPr>
            <w:tcW w:w="7196" w:type="dxa"/>
          </w:tcPr>
          <w:p w14:paraId="15E55A8A" w14:textId="77777777" w:rsidR="00F9530A" w:rsidRDefault="00F9530A" w:rsidP="005676CF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</w:pPr>
          </w:p>
          <w:p w14:paraId="1ACF14CF" w14:textId="3664900B" w:rsidR="00F9530A" w:rsidRDefault="00762486" w:rsidP="005676CF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</w:pPr>
            <w:r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  <w:t xml:space="preserve">Please indicate </w:t>
            </w:r>
            <w:r w:rsidR="00F9530A"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  <w:t>food allergies here and types of food you don</w:t>
            </w:r>
            <w:r w:rsidR="0061610D"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  <w:t>’</w:t>
            </w:r>
            <w:r w:rsidR="00F9530A"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  <w:t>t eat</w:t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  <w:t>.</w:t>
            </w:r>
          </w:p>
          <w:p w14:paraId="2EC5B6B6" w14:textId="4AF6BB4E" w:rsidR="00762486" w:rsidRDefault="00762486" w:rsidP="005676CF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</w:pPr>
            <w:r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  <w:t>Bring along any special Foods</w:t>
            </w:r>
            <w:r w:rsidR="0061610D"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  <w:t>.</w:t>
            </w:r>
            <w:bookmarkStart w:id="0" w:name="_GoBack"/>
            <w:bookmarkEnd w:id="0"/>
          </w:p>
          <w:tbl>
            <w:tblPr>
              <w:tblStyle w:val="TableGrid"/>
              <w:tblW w:w="11335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35"/>
            </w:tblGrid>
            <w:tr w:rsidR="00F9530A" w:rsidRPr="00F9530A" w14:paraId="55AFBC9C" w14:textId="77777777" w:rsidTr="00F9530A">
              <w:tc>
                <w:tcPr>
                  <w:tcW w:w="11335" w:type="dxa"/>
                </w:tcPr>
                <w:p w14:paraId="155E1747" w14:textId="77777777" w:rsidR="00F9530A" w:rsidRPr="00F9530A" w:rsidRDefault="00F9530A" w:rsidP="005676CF">
                  <w:pPr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9530A" w:rsidRPr="00F9530A" w14:paraId="1FD48AF7" w14:textId="77777777" w:rsidTr="00F9530A">
              <w:tc>
                <w:tcPr>
                  <w:tcW w:w="11335" w:type="dxa"/>
                </w:tcPr>
                <w:p w14:paraId="51E380E4" w14:textId="77777777" w:rsidR="00F9530A" w:rsidRPr="00F9530A" w:rsidRDefault="00F9530A" w:rsidP="005676CF">
                  <w:pPr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E3DAEE" w14:textId="77777777" w:rsidR="00F9530A" w:rsidRPr="005676CF" w:rsidRDefault="00F9530A" w:rsidP="005676CF">
            <w:pPr>
              <w:rPr>
                <w:rFonts w:ascii="Helvetica" w:hAnsi="Helvetica" w:cs="Helvetica"/>
                <w:color w:val="000000" w:themeColor="text1"/>
              </w:rPr>
            </w:pPr>
          </w:p>
        </w:tc>
      </w:tr>
    </w:tbl>
    <w:p w14:paraId="6EF4BBF8" w14:textId="0AD9858C" w:rsidR="00F9530A" w:rsidRDefault="00F9530A">
      <w:pPr>
        <w:rPr>
          <w:sz w:val="10"/>
          <w:szCs w:val="10"/>
        </w:rPr>
      </w:pPr>
    </w:p>
    <w:p w14:paraId="55E50B2C" w14:textId="4EEA837B" w:rsidR="00762486" w:rsidRDefault="00762486">
      <w:pPr>
        <w:rPr>
          <w:sz w:val="10"/>
          <w:szCs w:val="10"/>
        </w:rPr>
      </w:pPr>
    </w:p>
    <w:p w14:paraId="15C2E020" w14:textId="77777777" w:rsidR="00762486" w:rsidRPr="006C359B" w:rsidRDefault="00762486">
      <w:pPr>
        <w:rPr>
          <w:sz w:val="10"/>
          <w:szCs w:val="10"/>
        </w:rPr>
      </w:pPr>
    </w:p>
    <w:tbl>
      <w:tblPr>
        <w:tblW w:w="8560" w:type="dxa"/>
        <w:tblInd w:w="1325" w:type="dxa"/>
        <w:tblLook w:val="04A0" w:firstRow="1" w:lastRow="0" w:firstColumn="1" w:lastColumn="0" w:noHBand="0" w:noVBand="1"/>
      </w:tblPr>
      <w:tblGrid>
        <w:gridCol w:w="1880"/>
        <w:gridCol w:w="1640"/>
        <w:gridCol w:w="1700"/>
        <w:gridCol w:w="1660"/>
        <w:gridCol w:w="1680"/>
      </w:tblGrid>
      <w:tr w:rsidR="003416DF" w14:paraId="79019379" w14:textId="77777777" w:rsidTr="003416DF">
        <w:trPr>
          <w:trHeight w:val="30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164D" w14:textId="77777777" w:rsidR="003416DF" w:rsidRDefault="003416DF">
            <w:pPr>
              <w:rPr>
                <w:rFonts w:ascii="Maiandra GD" w:hAnsi="Maiandra GD" w:cs="Calibri"/>
                <w:b/>
                <w:bCs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bCs/>
                <w:sz w:val="20"/>
                <w:szCs w:val="20"/>
              </w:rPr>
              <w:t>PRICES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504F88" w14:textId="77777777" w:rsidR="003416DF" w:rsidRDefault="003416DF">
            <w:pPr>
              <w:jc w:val="center"/>
              <w:rPr>
                <w:rFonts w:ascii="Maiandra GD" w:hAnsi="Maiandra GD" w:cs="Calibri"/>
                <w:b/>
                <w:bCs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bCs/>
                <w:sz w:val="20"/>
                <w:szCs w:val="20"/>
              </w:rPr>
              <w:t>DRIVER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7D9CB" w14:textId="77777777" w:rsidR="003416DF" w:rsidRDefault="003416DF">
            <w:pPr>
              <w:jc w:val="center"/>
              <w:rPr>
                <w:rFonts w:ascii="Maiandra GD" w:hAnsi="Maiandra GD" w:cs="Calibri"/>
                <w:b/>
                <w:bCs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bCs/>
                <w:sz w:val="20"/>
                <w:szCs w:val="20"/>
              </w:rPr>
              <w:t>2ND DRIVE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AFBDD" w14:textId="77777777" w:rsidR="003416DF" w:rsidRDefault="003416DF">
            <w:pPr>
              <w:jc w:val="center"/>
              <w:rPr>
                <w:rFonts w:ascii="Maiandra GD" w:hAnsi="Maiandra GD" w:cs="Calibri"/>
                <w:b/>
                <w:bCs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bCs/>
                <w:sz w:val="20"/>
                <w:szCs w:val="20"/>
              </w:rPr>
              <w:t>PASSENGER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DD3331" w14:textId="77777777" w:rsidR="003416DF" w:rsidRDefault="003416DF">
            <w:pPr>
              <w:jc w:val="center"/>
              <w:rPr>
                <w:rFonts w:ascii="Maiandra GD" w:hAnsi="Maiandra GD" w:cs="Calibri"/>
                <w:b/>
                <w:bCs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bCs/>
                <w:sz w:val="20"/>
                <w:szCs w:val="20"/>
              </w:rPr>
              <w:t xml:space="preserve">CHILD </w:t>
            </w:r>
            <w:r>
              <w:rPr>
                <w:rFonts w:ascii="Maiandra GD" w:hAnsi="Maiandra GD" w:cs="Calibri"/>
                <w:b/>
                <w:bCs/>
                <w:sz w:val="16"/>
                <w:szCs w:val="16"/>
              </w:rPr>
              <w:t>&lt;12</w:t>
            </w:r>
          </w:p>
        </w:tc>
      </w:tr>
      <w:tr w:rsidR="003416DF" w14:paraId="71D1862B" w14:textId="77777777" w:rsidTr="003416DF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37D65" w14:textId="77777777" w:rsidR="003416DF" w:rsidRDefault="003416DF">
            <w:pPr>
              <w:rPr>
                <w:rFonts w:ascii="Maiandra GD" w:hAnsi="Maiandra GD" w:cs="Calibri"/>
                <w:b/>
                <w:bCs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bCs/>
                <w:sz w:val="20"/>
                <w:szCs w:val="20"/>
              </w:rPr>
              <w:t>Amarok Exper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6E7005" w14:textId="77777777" w:rsidR="003416DF" w:rsidRDefault="004E3F1E" w:rsidP="004E3F1E">
            <w:pPr>
              <w:jc w:val="center"/>
              <w:rPr>
                <w:rFonts w:ascii="Maiandra GD" w:hAnsi="Maiandra GD" w:cs="Calibri"/>
                <w:b/>
                <w:bCs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bCs/>
                <w:sz w:val="20"/>
                <w:szCs w:val="20"/>
              </w:rPr>
              <w:t>1 995</w:t>
            </w:r>
            <w:r w:rsidR="003416DF">
              <w:rPr>
                <w:rFonts w:ascii="Maiandra GD" w:hAnsi="Maiandra GD" w:cs="Calibr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51FA" w14:textId="77777777" w:rsidR="003416DF" w:rsidRDefault="004E3F1E">
            <w:pPr>
              <w:jc w:val="center"/>
              <w:rPr>
                <w:rFonts w:ascii="Maiandra GD" w:hAnsi="Maiandra GD" w:cs="Calibri"/>
                <w:b/>
                <w:bCs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bCs/>
                <w:sz w:val="20"/>
                <w:szCs w:val="20"/>
              </w:rPr>
              <w:t>1 695</w:t>
            </w:r>
            <w:r w:rsidR="003416DF">
              <w:rPr>
                <w:rFonts w:ascii="Maiandra GD" w:hAnsi="Maiandra GD" w:cs="Calibr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957F" w14:textId="77777777" w:rsidR="003416DF" w:rsidRDefault="00145BD9" w:rsidP="003C20A2">
            <w:pPr>
              <w:jc w:val="center"/>
              <w:rPr>
                <w:rFonts w:ascii="Maiandra GD" w:hAnsi="Maiandra GD" w:cs="Calibri"/>
                <w:b/>
                <w:bCs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bCs/>
                <w:sz w:val="20"/>
                <w:szCs w:val="20"/>
              </w:rPr>
              <w:t>6</w:t>
            </w:r>
            <w:r w:rsidR="003416DF">
              <w:rPr>
                <w:rFonts w:ascii="Maiandra GD" w:hAnsi="Maiandra GD" w:cs="Calibri"/>
                <w:b/>
                <w:bCs/>
                <w:sz w:val="20"/>
                <w:szCs w:val="20"/>
              </w:rPr>
              <w:t>9</w:t>
            </w:r>
            <w:r w:rsidR="00CF63DF">
              <w:rPr>
                <w:rFonts w:ascii="Maiandra GD" w:hAnsi="Maiandra GD" w:cs="Calibri"/>
                <w:b/>
                <w:bCs/>
                <w:sz w:val="20"/>
                <w:szCs w:val="20"/>
              </w:rPr>
              <w:t>0</w:t>
            </w:r>
            <w:r w:rsidR="003416DF">
              <w:rPr>
                <w:rFonts w:ascii="Maiandra GD" w:hAnsi="Maiandra GD" w:cs="Calibr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811363" w14:textId="77777777" w:rsidR="003416DF" w:rsidRDefault="00145BD9">
            <w:pPr>
              <w:jc w:val="center"/>
              <w:rPr>
                <w:rFonts w:ascii="Maiandra GD" w:hAnsi="Maiandra GD" w:cs="Calibri"/>
                <w:b/>
                <w:bCs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bCs/>
                <w:sz w:val="20"/>
                <w:szCs w:val="20"/>
              </w:rPr>
              <w:t>23</w:t>
            </w:r>
            <w:r w:rsidR="003416DF">
              <w:rPr>
                <w:rFonts w:ascii="Maiandra GD" w:hAnsi="Maiandra GD" w:cs="Calibri"/>
                <w:b/>
                <w:bCs/>
                <w:sz w:val="20"/>
                <w:szCs w:val="20"/>
              </w:rPr>
              <w:t>0.0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62486" w:rsidRPr="00F9530A" w14:paraId="50C51B01" w14:textId="77777777" w:rsidTr="00762486">
        <w:trPr>
          <w:trHeight w:val="2819"/>
        </w:trPr>
        <w:tc>
          <w:tcPr>
            <w:tcW w:w="10315" w:type="dxa"/>
          </w:tcPr>
          <w:p w14:paraId="64B2909C" w14:textId="115B124C" w:rsidR="00762486" w:rsidRDefault="008C6370" w:rsidP="006968DE">
            <w:pPr>
              <w:ind w:left="-465"/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</w:pPr>
            <w:r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 xml:space="preserve">                                            </w:t>
            </w:r>
            <w:r w:rsidR="00D85524"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 xml:space="preserve">                               </w:t>
            </w:r>
            <w:r w:rsidRPr="006C359B"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>Children under</w:t>
            </w:r>
            <w:r w:rsidR="00D85524"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 xml:space="preserve"> 12 year</w:t>
            </w:r>
            <w:r w:rsidRPr="006C359B"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 xml:space="preserve"> </w:t>
            </w:r>
            <w:r w:rsidR="00D85524"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>= Child (O</w:t>
            </w:r>
            <w:r w:rsidRPr="006C359B"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>ver</w:t>
            </w:r>
            <w:r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 xml:space="preserve"> </w:t>
            </w:r>
            <w:r w:rsidRPr="006C359B"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>12</w:t>
            </w:r>
            <w:r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 xml:space="preserve"> </w:t>
            </w:r>
            <w:r w:rsidRPr="006C359B"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>=</w:t>
            </w:r>
            <w:r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 xml:space="preserve"> </w:t>
            </w:r>
            <w:r w:rsidRPr="006C359B"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  <w:t>Passenger)</w:t>
            </w:r>
          </w:p>
          <w:p w14:paraId="6DD9A401" w14:textId="5175B59F" w:rsidR="00762486" w:rsidRDefault="00762486" w:rsidP="006968DE">
            <w:pPr>
              <w:ind w:left="-465"/>
              <w:rPr>
                <w:rFonts w:ascii="Helvetica" w:eastAsia="Kozuka Gothic Pro B" w:hAnsi="Helvetica" w:cs="Helvetica"/>
                <w:b/>
                <w:color w:val="0070C0"/>
                <w:sz w:val="18"/>
                <w:szCs w:val="18"/>
                <w:lang w:val="en-ZA"/>
              </w:rPr>
            </w:pPr>
          </w:p>
          <w:p w14:paraId="2BC566F6" w14:textId="77777777" w:rsidR="00762486" w:rsidRPr="00B33805" w:rsidRDefault="00762486" w:rsidP="006968DE">
            <w:pPr>
              <w:ind w:left="-465"/>
              <w:rPr>
                <w:rFonts w:ascii="Helvetica" w:eastAsia="Kozuka Gothic Pro B" w:hAnsi="Helvetica" w:cs="Helvetica"/>
                <w:color w:val="0070C0"/>
                <w:sz w:val="10"/>
                <w:szCs w:val="10"/>
                <w:lang w:val="en-ZA"/>
              </w:rPr>
            </w:pPr>
          </w:p>
          <w:p w14:paraId="31628AF6" w14:textId="77777777" w:rsidR="00762486" w:rsidRPr="008C6370" w:rsidRDefault="00762486" w:rsidP="006968DE">
            <w:pPr>
              <w:ind w:left="746"/>
              <w:jc w:val="center"/>
              <w:rPr>
                <w:rFonts w:ascii="Helvetica" w:eastAsia="Kozuka Gothic Pro B" w:hAnsi="Helvetica" w:cs="Helvetica"/>
                <w:b/>
                <w:color w:val="404040" w:themeColor="text1" w:themeTint="BF"/>
                <w:sz w:val="20"/>
                <w:szCs w:val="20"/>
                <w:lang w:val="en-ZA"/>
              </w:rPr>
            </w:pPr>
            <w:r w:rsidRPr="008C6370">
              <w:rPr>
                <w:rFonts w:ascii="Helvetica" w:eastAsia="Kozuka Gothic Pro B" w:hAnsi="Helvetica" w:cs="Helvetica"/>
                <w:b/>
                <w:color w:val="404040" w:themeColor="text1" w:themeTint="BF"/>
                <w:sz w:val="20"/>
                <w:szCs w:val="20"/>
                <w:lang w:val="en-ZA"/>
              </w:rPr>
              <w:t xml:space="preserve">Bank Details: </w:t>
            </w:r>
          </w:p>
          <w:p w14:paraId="2C79D47D" w14:textId="77777777" w:rsidR="00762486" w:rsidRPr="008C6370" w:rsidRDefault="00762486" w:rsidP="006968DE">
            <w:pPr>
              <w:ind w:left="746"/>
              <w:jc w:val="center"/>
              <w:rPr>
                <w:rFonts w:ascii="Helvetica" w:eastAsia="Kozuka Gothic Pro B" w:hAnsi="Helvetica" w:cs="Helvetica"/>
                <w:color w:val="404040" w:themeColor="text1" w:themeTint="BF"/>
                <w:sz w:val="20"/>
                <w:szCs w:val="20"/>
                <w:lang w:val="en-ZA"/>
              </w:rPr>
            </w:pPr>
            <w:r w:rsidRPr="008C6370">
              <w:rPr>
                <w:rFonts w:ascii="Helvetica" w:eastAsia="Kozuka Gothic Pro B" w:hAnsi="Helvetica" w:cs="Helvetica"/>
                <w:color w:val="404040" w:themeColor="text1" w:themeTint="BF"/>
                <w:sz w:val="20"/>
                <w:szCs w:val="20"/>
                <w:lang w:val="en-ZA"/>
              </w:rPr>
              <w:t>Safari 4x4 Roetes (Pty) Ltd ABSA</w:t>
            </w:r>
          </w:p>
          <w:p w14:paraId="58D98012" w14:textId="77777777" w:rsidR="00762486" w:rsidRPr="008C6370" w:rsidRDefault="00762486" w:rsidP="006968DE">
            <w:pPr>
              <w:ind w:left="746"/>
              <w:jc w:val="center"/>
              <w:rPr>
                <w:rFonts w:ascii="Helvetica" w:eastAsia="Kozuka Gothic Pro B" w:hAnsi="Helvetica" w:cs="Helvetica"/>
                <w:color w:val="404040" w:themeColor="text1" w:themeTint="BF"/>
                <w:sz w:val="20"/>
                <w:szCs w:val="20"/>
                <w:lang w:val="en-ZA"/>
              </w:rPr>
            </w:pPr>
            <w:r w:rsidRPr="008C6370">
              <w:rPr>
                <w:rFonts w:ascii="Helvetica" w:eastAsia="Kozuka Gothic Pro B" w:hAnsi="Helvetica" w:cs="Helvetica"/>
                <w:color w:val="404040" w:themeColor="text1" w:themeTint="BF"/>
                <w:sz w:val="20"/>
                <w:szCs w:val="20"/>
                <w:lang w:val="en-ZA"/>
              </w:rPr>
              <w:t>Brooklyn Branch Code: 632005</w:t>
            </w:r>
          </w:p>
          <w:p w14:paraId="2B132960" w14:textId="77777777" w:rsidR="00762486" w:rsidRPr="008C6370" w:rsidRDefault="00762486" w:rsidP="006968DE">
            <w:pPr>
              <w:ind w:left="746"/>
              <w:jc w:val="center"/>
              <w:rPr>
                <w:rFonts w:ascii="Helvetica" w:eastAsia="Kozuka Gothic Pro B" w:hAnsi="Helvetica" w:cs="Helvetica"/>
                <w:color w:val="404040" w:themeColor="text1" w:themeTint="BF"/>
                <w:sz w:val="20"/>
                <w:szCs w:val="20"/>
                <w:lang w:val="en-ZA"/>
              </w:rPr>
            </w:pPr>
            <w:r w:rsidRPr="008C6370">
              <w:rPr>
                <w:rFonts w:ascii="Helvetica" w:eastAsia="Kozuka Gothic Pro B" w:hAnsi="Helvetica" w:cs="Helvetica"/>
                <w:color w:val="404040" w:themeColor="text1" w:themeTint="BF"/>
                <w:sz w:val="20"/>
                <w:szCs w:val="20"/>
                <w:lang w:val="en-ZA"/>
              </w:rPr>
              <w:t>ACC. NO: 407 005 1708</w:t>
            </w:r>
          </w:p>
          <w:p w14:paraId="192724DD" w14:textId="77777777" w:rsidR="00762486" w:rsidRPr="008C6370" w:rsidRDefault="00762486" w:rsidP="006968DE">
            <w:pPr>
              <w:ind w:left="746"/>
              <w:jc w:val="center"/>
              <w:rPr>
                <w:rFonts w:ascii="Helvetica" w:eastAsia="Kozuka Gothic Pro B" w:hAnsi="Helvetica" w:cs="Helvetica"/>
                <w:noProof/>
                <w:color w:val="404040" w:themeColor="text1" w:themeTint="BF"/>
                <w:sz w:val="20"/>
                <w:szCs w:val="20"/>
                <w:lang w:val="en-ZA" w:eastAsia="en-ZA"/>
              </w:rPr>
            </w:pPr>
          </w:p>
          <w:p w14:paraId="0DBDF5B9" w14:textId="77777777" w:rsidR="00762486" w:rsidRPr="008C6370" w:rsidRDefault="00762486" w:rsidP="006968DE">
            <w:pPr>
              <w:ind w:left="746"/>
              <w:jc w:val="center"/>
              <w:rPr>
                <w:rFonts w:ascii="Helvetica" w:eastAsia="Kozuka Gothic Pro B" w:hAnsi="Helvetica" w:cs="Helvetica"/>
                <w:color w:val="404040" w:themeColor="text1" w:themeTint="BF"/>
                <w:sz w:val="20"/>
                <w:szCs w:val="20"/>
                <w:lang w:val="en-ZA"/>
              </w:rPr>
            </w:pPr>
            <w:r w:rsidRPr="008C6370">
              <w:rPr>
                <w:rFonts w:ascii="Helvetica" w:eastAsia="Kozuka Gothic Pro B" w:hAnsi="Helvetica" w:cs="Helvetica"/>
                <w:b/>
                <w:color w:val="404040" w:themeColor="text1" w:themeTint="BF"/>
                <w:sz w:val="20"/>
                <w:szCs w:val="20"/>
                <w:lang w:val="en-ZA"/>
              </w:rPr>
              <w:t>Payment Reference:</w:t>
            </w:r>
            <w:r>
              <w:rPr>
                <w:rFonts w:ascii="Helvetica" w:eastAsia="Kozuka Gothic Pro B" w:hAnsi="Helvetica" w:cs="Helvetica"/>
                <w:b/>
                <w:color w:val="404040" w:themeColor="text1" w:themeTint="BF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Helvetica" w:eastAsia="Kozuka Gothic Pro B" w:hAnsi="Helvetica" w:cs="Helvetica"/>
                <w:color w:val="404040" w:themeColor="text1" w:themeTint="BF"/>
                <w:sz w:val="20"/>
                <w:szCs w:val="20"/>
                <w:lang w:val="en-ZA"/>
              </w:rPr>
              <w:t>Name + Training Date</w:t>
            </w:r>
            <w:r w:rsidRPr="008C6370">
              <w:rPr>
                <w:rFonts w:ascii="Helvetica" w:eastAsia="Kozuka Gothic Pro B" w:hAnsi="Helvetica" w:cs="Helvetica"/>
                <w:color w:val="404040" w:themeColor="text1" w:themeTint="BF"/>
                <w:sz w:val="20"/>
                <w:szCs w:val="20"/>
                <w:lang w:val="en-ZA"/>
              </w:rPr>
              <w:t xml:space="preserve"> </w:t>
            </w:r>
          </w:p>
          <w:p w14:paraId="4B887FF7" w14:textId="77777777" w:rsidR="00762486" w:rsidRDefault="00762486" w:rsidP="006968DE">
            <w:pPr>
              <w:ind w:left="746"/>
              <w:jc w:val="center"/>
              <w:rPr>
                <w:rFonts w:ascii="Helvetica" w:eastAsia="Kozuka Gothic Pro M" w:hAnsi="Helvetica" w:cs="Helvetica"/>
                <w:b/>
                <w:color w:val="404040" w:themeColor="text1" w:themeTint="BF"/>
                <w:sz w:val="20"/>
                <w:szCs w:val="20"/>
                <w:lang w:val="af-ZA"/>
              </w:rPr>
            </w:pPr>
            <w:r w:rsidRPr="008C6370">
              <w:rPr>
                <w:rFonts w:ascii="Helvetica" w:eastAsia="Kozuka Gothic Pro M" w:hAnsi="Helvetica" w:cs="Helvetica"/>
                <w:color w:val="404040" w:themeColor="text1" w:themeTint="BF"/>
                <w:sz w:val="20"/>
                <w:szCs w:val="20"/>
                <w:lang w:val="af-ZA"/>
              </w:rPr>
              <w:t xml:space="preserve">E-mail payment to </w:t>
            </w:r>
            <w:r w:rsidRPr="008C6370">
              <w:rPr>
                <w:rFonts w:ascii="Helvetica" w:eastAsia="Kozuka Gothic Pro M" w:hAnsi="Helvetica" w:cs="Helvetica"/>
                <w:b/>
                <w:color w:val="404040" w:themeColor="text1" w:themeTint="BF"/>
                <w:sz w:val="20"/>
                <w:szCs w:val="20"/>
                <w:lang w:val="af-ZA"/>
              </w:rPr>
              <w:t xml:space="preserve">training@safari4x4roetes.co.za </w:t>
            </w:r>
          </w:p>
          <w:p w14:paraId="4EA204B1" w14:textId="77777777" w:rsidR="00762486" w:rsidRPr="008C6370" w:rsidRDefault="00762486" w:rsidP="006968DE">
            <w:pPr>
              <w:ind w:left="746"/>
              <w:jc w:val="center"/>
              <w:rPr>
                <w:rFonts w:ascii="Helvetica" w:eastAsia="Kozuka Gothic Pro M" w:hAnsi="Helvetica" w:cs="Helvetica"/>
                <w:color w:val="404040" w:themeColor="text1" w:themeTint="BF"/>
                <w:sz w:val="20"/>
                <w:szCs w:val="20"/>
                <w:lang w:val="af-ZA"/>
              </w:rPr>
            </w:pPr>
          </w:p>
          <w:p w14:paraId="389ACB99" w14:textId="77777777" w:rsidR="00762486" w:rsidRPr="008C6370" w:rsidRDefault="00762486" w:rsidP="006968DE">
            <w:pPr>
              <w:ind w:left="746"/>
              <w:jc w:val="center"/>
              <w:rPr>
                <w:rFonts w:ascii="Helvetica" w:eastAsia="Kozuka Gothic Pro B" w:hAnsi="Helvetica" w:cs="Helvetica"/>
                <w:color w:val="0070C0"/>
                <w:sz w:val="18"/>
                <w:szCs w:val="18"/>
                <w:lang w:val="en-ZA"/>
              </w:rPr>
            </w:pPr>
            <w:r w:rsidRPr="008C6370">
              <w:rPr>
                <w:rFonts w:ascii="Helvetica" w:eastAsia="Kozuka Gothic Pro B" w:hAnsi="Helvetica" w:cs="Helvetica"/>
                <w:color w:val="0070C0"/>
                <w:sz w:val="18"/>
                <w:szCs w:val="18"/>
                <w:lang w:val="en-ZA"/>
              </w:rPr>
              <w:t>Payments must be finalised, during Booking.</w:t>
            </w:r>
          </w:p>
          <w:p w14:paraId="2581897F" w14:textId="210D0084" w:rsidR="00762486" w:rsidRDefault="00762486" w:rsidP="006968DE">
            <w:pPr>
              <w:ind w:left="746"/>
              <w:jc w:val="center"/>
              <w:rPr>
                <w:rFonts w:ascii="Helvetica" w:eastAsia="Kozuka Gothic Pro B" w:hAnsi="Helvetica" w:cs="Helvetica"/>
                <w:color w:val="0070C0"/>
                <w:sz w:val="18"/>
                <w:szCs w:val="18"/>
                <w:lang w:val="en-ZA"/>
              </w:rPr>
            </w:pPr>
            <w:r>
              <w:rPr>
                <w:rFonts w:ascii="Helvetica" w:eastAsia="Kozuka Gothic Pro B" w:hAnsi="Helvetica" w:cs="Helvetica"/>
                <w:color w:val="0070C0"/>
                <w:sz w:val="18"/>
                <w:szCs w:val="18"/>
                <w:lang w:val="en-ZA"/>
              </w:rPr>
              <w:t>C</w:t>
            </w:r>
            <w:r w:rsidRPr="008C6370">
              <w:rPr>
                <w:rFonts w:ascii="Helvetica" w:eastAsia="Kozuka Gothic Pro B" w:hAnsi="Helvetica" w:cs="Helvetica"/>
                <w:color w:val="0070C0"/>
                <w:sz w:val="18"/>
                <w:szCs w:val="18"/>
                <w:lang w:val="en-ZA"/>
              </w:rPr>
              <w:t>ancel</w:t>
            </w:r>
            <w:r>
              <w:rPr>
                <w:rFonts w:ascii="Helvetica" w:eastAsia="Kozuka Gothic Pro B" w:hAnsi="Helvetica" w:cs="Helvetica"/>
                <w:color w:val="0070C0"/>
                <w:sz w:val="18"/>
                <w:szCs w:val="18"/>
                <w:lang w:val="en-ZA"/>
              </w:rPr>
              <w:t>lation</w:t>
            </w:r>
            <w:r w:rsidRPr="008C6370">
              <w:rPr>
                <w:rFonts w:ascii="Helvetica" w:eastAsia="Kozuka Gothic Pro B" w:hAnsi="Helvetica" w:cs="Helvetica"/>
                <w:color w:val="0070C0"/>
                <w:sz w:val="18"/>
                <w:szCs w:val="18"/>
                <w:lang w:val="en-ZA"/>
              </w:rPr>
              <w:t xml:space="preserve">/reschedules must </w:t>
            </w:r>
            <w:r>
              <w:rPr>
                <w:rFonts w:ascii="Helvetica" w:eastAsia="Kozuka Gothic Pro B" w:hAnsi="Helvetica" w:cs="Helvetica"/>
                <w:color w:val="0070C0"/>
                <w:sz w:val="18"/>
                <w:szCs w:val="18"/>
                <w:lang w:val="en-ZA"/>
              </w:rPr>
              <w:t>be done</w:t>
            </w:r>
            <w:r w:rsidRPr="008C6370">
              <w:rPr>
                <w:rFonts w:ascii="Helvetica" w:eastAsia="Kozuka Gothic Pro B" w:hAnsi="Helvetica" w:cs="Helvetica"/>
                <w:color w:val="0070C0"/>
                <w:sz w:val="18"/>
                <w:szCs w:val="18"/>
                <w:lang w:val="en-ZA"/>
              </w:rPr>
              <w:t xml:space="preserve"> 1 week prior, to </w:t>
            </w:r>
            <w:r>
              <w:rPr>
                <w:rFonts w:ascii="Helvetica" w:eastAsia="Kozuka Gothic Pro B" w:hAnsi="Helvetica" w:cs="Helvetica"/>
                <w:color w:val="0070C0"/>
                <w:sz w:val="18"/>
                <w:szCs w:val="18"/>
                <w:lang w:val="en-ZA"/>
              </w:rPr>
              <w:t>the Training Date</w:t>
            </w:r>
          </w:p>
          <w:p w14:paraId="7584899A" w14:textId="77777777" w:rsidR="00762486" w:rsidRPr="00F9530A" w:rsidRDefault="00762486" w:rsidP="006968DE">
            <w:pPr>
              <w:ind w:left="746"/>
              <w:jc w:val="center"/>
              <w:rPr>
                <w:sz w:val="18"/>
                <w:szCs w:val="18"/>
              </w:rPr>
            </w:pPr>
            <w:r w:rsidRPr="00B33805">
              <w:rPr>
                <w:rFonts w:ascii="Helvetica" w:eastAsia="Kozuka Gothic Pro B" w:hAnsi="Helvetica" w:cs="Helvetica"/>
                <w:color w:val="0070C0"/>
                <w:sz w:val="18"/>
                <w:szCs w:val="18"/>
                <w:lang w:val="en-ZA"/>
              </w:rPr>
              <w:t>Neither additional passengers nor drivers, may be announced on the training Saturday.</w:t>
            </w:r>
          </w:p>
        </w:tc>
      </w:tr>
    </w:tbl>
    <w:p w14:paraId="34A9E083" w14:textId="77777777" w:rsidR="00EE02A0" w:rsidRDefault="00EE02A0">
      <w:pPr>
        <w:rPr>
          <w:sz w:val="2"/>
          <w:szCs w:val="2"/>
        </w:rPr>
      </w:pPr>
    </w:p>
    <w:p w14:paraId="7416D1AF" w14:textId="77777777" w:rsidR="00EE02A0" w:rsidRPr="00482D52" w:rsidRDefault="00EE02A0">
      <w:pPr>
        <w:rPr>
          <w:sz w:val="2"/>
          <w:szCs w:val="2"/>
        </w:rPr>
      </w:pPr>
    </w:p>
    <w:p w14:paraId="2A772D72" w14:textId="77777777" w:rsidR="00EE02A0" w:rsidRPr="00482D52" w:rsidRDefault="00EE02A0">
      <w:pPr>
        <w:rPr>
          <w:sz w:val="2"/>
          <w:szCs w:val="2"/>
        </w:rPr>
      </w:pPr>
    </w:p>
    <w:p w14:paraId="39174675" w14:textId="77777777" w:rsidR="00EE02A0" w:rsidRPr="00482D52" w:rsidRDefault="00EE02A0">
      <w:pPr>
        <w:rPr>
          <w:sz w:val="2"/>
          <w:szCs w:val="2"/>
        </w:rPr>
      </w:pPr>
    </w:p>
    <w:p w14:paraId="4CF6BA63" w14:textId="77777777" w:rsidR="00EE02A0" w:rsidRPr="00482D52" w:rsidRDefault="00EE02A0">
      <w:pPr>
        <w:rPr>
          <w:sz w:val="2"/>
          <w:szCs w:val="2"/>
        </w:rPr>
      </w:pPr>
    </w:p>
    <w:p w14:paraId="6E7FE800" w14:textId="77777777" w:rsidR="00EE02A0" w:rsidRPr="00482D52" w:rsidRDefault="00EE02A0">
      <w:pPr>
        <w:rPr>
          <w:sz w:val="2"/>
          <w:szCs w:val="2"/>
        </w:rPr>
      </w:pPr>
    </w:p>
    <w:sectPr w:rsidR="00EE02A0" w:rsidRPr="00482D52" w:rsidSect="00B66694">
      <w:pgSz w:w="11907" w:h="16840" w:code="9"/>
      <w:pgMar w:top="142" w:right="267" w:bottom="180" w:left="360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E707" w14:textId="77777777" w:rsidR="00F9530A" w:rsidRDefault="00F9530A" w:rsidP="008A0C3B">
      <w:r>
        <w:separator/>
      </w:r>
    </w:p>
  </w:endnote>
  <w:endnote w:type="continuationSeparator" w:id="0">
    <w:p w14:paraId="74F5FA2B" w14:textId="77777777" w:rsidR="00F9530A" w:rsidRDefault="00F9530A" w:rsidP="008A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ozuka Gothic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7D302" w14:textId="77777777" w:rsidR="00F9530A" w:rsidRDefault="00F9530A" w:rsidP="008A0C3B">
      <w:r>
        <w:separator/>
      </w:r>
    </w:p>
  </w:footnote>
  <w:footnote w:type="continuationSeparator" w:id="0">
    <w:p w14:paraId="1493459C" w14:textId="77777777" w:rsidR="00F9530A" w:rsidRDefault="00F9530A" w:rsidP="008A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34443"/>
    <w:multiLevelType w:val="hybridMultilevel"/>
    <w:tmpl w:val="77E62A26"/>
    <w:lvl w:ilvl="0" w:tplc="0610D802">
      <w:numFmt w:val="bullet"/>
      <w:lvlText w:val="•"/>
      <w:lvlJc w:val="left"/>
      <w:pPr>
        <w:ind w:left="740" w:hanging="72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DB"/>
    <w:rsid w:val="00016851"/>
    <w:rsid w:val="0008570A"/>
    <w:rsid w:val="00093D81"/>
    <w:rsid w:val="00100DA2"/>
    <w:rsid w:val="00145BD9"/>
    <w:rsid w:val="00153DA9"/>
    <w:rsid w:val="001A521F"/>
    <w:rsid w:val="001A63C6"/>
    <w:rsid w:val="001C0445"/>
    <w:rsid w:val="001E45A6"/>
    <w:rsid w:val="00205A4D"/>
    <w:rsid w:val="00261BA2"/>
    <w:rsid w:val="00263C51"/>
    <w:rsid w:val="002930A4"/>
    <w:rsid w:val="002B1205"/>
    <w:rsid w:val="002C1D33"/>
    <w:rsid w:val="002E2A4B"/>
    <w:rsid w:val="002E4237"/>
    <w:rsid w:val="003204E9"/>
    <w:rsid w:val="003416DF"/>
    <w:rsid w:val="003B1FAF"/>
    <w:rsid w:val="003C20A2"/>
    <w:rsid w:val="003C2764"/>
    <w:rsid w:val="003C5820"/>
    <w:rsid w:val="003F20C4"/>
    <w:rsid w:val="0041590A"/>
    <w:rsid w:val="00420877"/>
    <w:rsid w:val="00433CEC"/>
    <w:rsid w:val="00437537"/>
    <w:rsid w:val="0044586F"/>
    <w:rsid w:val="00451A24"/>
    <w:rsid w:val="0046371C"/>
    <w:rsid w:val="00482D52"/>
    <w:rsid w:val="004B3223"/>
    <w:rsid w:val="004E3F1E"/>
    <w:rsid w:val="004F2E66"/>
    <w:rsid w:val="00520385"/>
    <w:rsid w:val="00526884"/>
    <w:rsid w:val="0053584B"/>
    <w:rsid w:val="00546393"/>
    <w:rsid w:val="00546A56"/>
    <w:rsid w:val="005603A1"/>
    <w:rsid w:val="00565995"/>
    <w:rsid w:val="005676CF"/>
    <w:rsid w:val="00570B39"/>
    <w:rsid w:val="0058634B"/>
    <w:rsid w:val="00590465"/>
    <w:rsid w:val="0059069F"/>
    <w:rsid w:val="0059342E"/>
    <w:rsid w:val="005B689E"/>
    <w:rsid w:val="005D0A79"/>
    <w:rsid w:val="005E705D"/>
    <w:rsid w:val="005F385C"/>
    <w:rsid w:val="0061610D"/>
    <w:rsid w:val="00632DA5"/>
    <w:rsid w:val="006373C9"/>
    <w:rsid w:val="00651B7D"/>
    <w:rsid w:val="00657F42"/>
    <w:rsid w:val="006928FE"/>
    <w:rsid w:val="006968DE"/>
    <w:rsid w:val="006B5B5C"/>
    <w:rsid w:val="006C1314"/>
    <w:rsid w:val="006C359B"/>
    <w:rsid w:val="006C469E"/>
    <w:rsid w:val="006D772D"/>
    <w:rsid w:val="006E0991"/>
    <w:rsid w:val="006E354B"/>
    <w:rsid w:val="006E7778"/>
    <w:rsid w:val="00714CF5"/>
    <w:rsid w:val="00716C96"/>
    <w:rsid w:val="0072586B"/>
    <w:rsid w:val="00733822"/>
    <w:rsid w:val="00757643"/>
    <w:rsid w:val="00762486"/>
    <w:rsid w:val="007713E5"/>
    <w:rsid w:val="007B7FEF"/>
    <w:rsid w:val="007D2B0D"/>
    <w:rsid w:val="00806174"/>
    <w:rsid w:val="00851EEC"/>
    <w:rsid w:val="0086661B"/>
    <w:rsid w:val="008A0C3B"/>
    <w:rsid w:val="008A79AF"/>
    <w:rsid w:val="008B0B7F"/>
    <w:rsid w:val="008C6370"/>
    <w:rsid w:val="008D2607"/>
    <w:rsid w:val="008E2ED9"/>
    <w:rsid w:val="00900FF1"/>
    <w:rsid w:val="009043FD"/>
    <w:rsid w:val="00921F86"/>
    <w:rsid w:val="00933F4C"/>
    <w:rsid w:val="0096336F"/>
    <w:rsid w:val="009819CC"/>
    <w:rsid w:val="009823EB"/>
    <w:rsid w:val="00984699"/>
    <w:rsid w:val="009B7244"/>
    <w:rsid w:val="009C79E5"/>
    <w:rsid w:val="00A82784"/>
    <w:rsid w:val="00A8321A"/>
    <w:rsid w:val="00AB1E1C"/>
    <w:rsid w:val="00AC65C2"/>
    <w:rsid w:val="00AD2533"/>
    <w:rsid w:val="00AD4CE6"/>
    <w:rsid w:val="00AE0C4F"/>
    <w:rsid w:val="00AE4A87"/>
    <w:rsid w:val="00AF7551"/>
    <w:rsid w:val="00B04670"/>
    <w:rsid w:val="00B20023"/>
    <w:rsid w:val="00B318DB"/>
    <w:rsid w:val="00B33805"/>
    <w:rsid w:val="00B50456"/>
    <w:rsid w:val="00B66694"/>
    <w:rsid w:val="00B7630E"/>
    <w:rsid w:val="00B819BC"/>
    <w:rsid w:val="00B9359B"/>
    <w:rsid w:val="00B95E1D"/>
    <w:rsid w:val="00BA52F9"/>
    <w:rsid w:val="00BD2393"/>
    <w:rsid w:val="00BE226B"/>
    <w:rsid w:val="00C1129C"/>
    <w:rsid w:val="00C53ABF"/>
    <w:rsid w:val="00C6165C"/>
    <w:rsid w:val="00C804DA"/>
    <w:rsid w:val="00C96994"/>
    <w:rsid w:val="00CB62DC"/>
    <w:rsid w:val="00CC4E4C"/>
    <w:rsid w:val="00CD2C88"/>
    <w:rsid w:val="00CE7309"/>
    <w:rsid w:val="00CF2F5C"/>
    <w:rsid w:val="00CF5FB2"/>
    <w:rsid w:val="00CF63DF"/>
    <w:rsid w:val="00D107E9"/>
    <w:rsid w:val="00D530EC"/>
    <w:rsid w:val="00D82375"/>
    <w:rsid w:val="00D85524"/>
    <w:rsid w:val="00DD799F"/>
    <w:rsid w:val="00DF1B21"/>
    <w:rsid w:val="00E41016"/>
    <w:rsid w:val="00E67D56"/>
    <w:rsid w:val="00E67E6B"/>
    <w:rsid w:val="00EE02A0"/>
    <w:rsid w:val="00F13D73"/>
    <w:rsid w:val="00F30A98"/>
    <w:rsid w:val="00F43ED0"/>
    <w:rsid w:val="00F53E93"/>
    <w:rsid w:val="00F9530A"/>
    <w:rsid w:val="00FF0ED4"/>
    <w:rsid w:val="00FF31BC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."/>
  <w14:docId w14:val="464A8549"/>
  <w15:docId w15:val="{FAC5869B-027F-47E6-BB28-4D8CCE64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18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ED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8A0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0C3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8A0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0C3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8A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526884"/>
  </w:style>
  <w:style w:type="paragraph" w:styleId="z-TopofForm">
    <w:name w:val="HTML Top of Form"/>
    <w:basedOn w:val="Normal"/>
    <w:next w:val="Normal"/>
    <w:link w:val="z-TopofFormChar"/>
    <w:hidden/>
    <w:rsid w:val="007713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713E5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7713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713E5"/>
    <w:rPr>
      <w:rFonts w:ascii="Arial" w:hAnsi="Arial" w:cs="Arial"/>
      <w:vanish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8278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9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@safari4x4roetes.co.za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B47A-2170-43CE-A287-4DE3F330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Links>
    <vt:vector size="6" baseType="variant"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info@safaricentre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i Centre - Marketing</dc:creator>
  <cp:lastModifiedBy>Training</cp:lastModifiedBy>
  <cp:revision>7</cp:revision>
  <cp:lastPrinted>2020-01-24T07:54:00Z</cp:lastPrinted>
  <dcterms:created xsi:type="dcterms:W3CDTF">2020-01-14T07:29:00Z</dcterms:created>
  <dcterms:modified xsi:type="dcterms:W3CDTF">2020-01-30T10:01:00Z</dcterms:modified>
</cp:coreProperties>
</file>